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BA6E889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EA59DB" w:rsidRDefault="0070573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B9B17EE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32B70F65" w:rsidR="006B4B49" w:rsidRPr="00EA59DB" w:rsidRDefault="006E40C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bookmarkEnd w:id="0"/>
    <w:p w14:paraId="18F79FD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287F13C" w:rsidR="006B4B49" w:rsidRPr="00EA59DB" w:rsidRDefault="0088049D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20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CD6C223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MLU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EA59DB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166EE3BB" w:rsidR="006B4B49" w:rsidRPr="00EA59DB" w:rsidRDefault="00406D8D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F6BFC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 w:cs="Times New Roman"/>
          <w:sz w:val="20"/>
          <w:szCs w:val="20"/>
        </w:rPr>
        <w:t>Ivan Bošňák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č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a</w:t>
      </w:r>
      <w:r w:rsidR="00B64FD0">
        <w:rPr>
          <w:rFonts w:ascii="Garamond" w:eastAsia="Times New Roman" w:hAnsi="Garamond" w:cs="Times New Roman"/>
          <w:sz w:val="20"/>
          <w:szCs w:val="20"/>
        </w:rPr>
        <w:t xml:space="preserve"> –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 CFO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sz w:val="20"/>
          <w:szCs w:val="20"/>
        </w:rPr>
        <w:t>Mgr. Alexandra Hushegy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telefón</w:t>
      </w:r>
      <w:r w:rsidR="005E2F79" w:rsidRPr="00EA59DB">
        <w:rPr>
          <w:rFonts w:ascii="Garamond" w:hAnsi="Garamond"/>
          <w:sz w:val="20"/>
          <w:szCs w:val="20"/>
        </w:rPr>
        <w:t>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+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42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(0)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59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02588" w:rsidRPr="00EA59DB">
        <w:rPr>
          <w:rFonts w:ascii="Garamond" w:hAnsi="Garamond"/>
          <w:sz w:val="20"/>
          <w:szCs w:val="20"/>
        </w:rPr>
        <w:t>2</w:t>
      </w:r>
      <w:r w:rsidR="0037356E" w:rsidRPr="00EA59DB">
        <w:rPr>
          <w:rFonts w:ascii="Garamond" w:hAnsi="Garamond"/>
          <w:sz w:val="20"/>
          <w:szCs w:val="20"/>
        </w:rPr>
        <w:t>5</w:t>
      </w:r>
      <w:r w:rsidR="000C6D3F" w:rsidRPr="00EA59DB">
        <w:rPr>
          <w:rFonts w:ascii="Garamond" w:hAnsi="Garamond"/>
          <w:sz w:val="20"/>
          <w:szCs w:val="20"/>
        </w:rPr>
        <w:t>5</w:t>
      </w:r>
      <w:r w:rsidR="0037356E" w:rsidRPr="00EA59DB">
        <w:rPr>
          <w:rFonts w:ascii="Garamond" w:hAnsi="Garamond"/>
          <w:sz w:val="20"/>
          <w:szCs w:val="20"/>
        </w:rPr>
        <w:t>0</w:t>
      </w:r>
      <w:r w:rsidR="005E2F79" w:rsidRPr="00EA59DB">
        <w:rPr>
          <w:rFonts w:ascii="Garamond" w:hAnsi="Garamond"/>
          <w:sz w:val="20"/>
          <w:szCs w:val="20"/>
        </w:rPr>
        <w:t>,</w:t>
      </w:r>
      <w:r w:rsidR="009C67AC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e-</w:t>
      </w:r>
      <w:r w:rsidR="005E2F79" w:rsidRPr="00EA59DB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7356E" w:rsidRPr="00EA59DB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ronik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záková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429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C71523" w:rsidRPr="00EA59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ozakova.veronika@dpb.sk</w:t>
        </w:r>
      </w:hyperlink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28804AC6" w:rsidR="00ED03DF" w:rsidRPr="00EA59DB" w:rsidRDefault="00ED03DF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ločnos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lož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xistujúc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ídl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pís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egist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kresné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d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die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lož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IČ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PH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ankov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jeni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účtu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BA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IC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WIFT)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štatutár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gá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chnick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EA59DB" w:rsidRDefault="006B4B49" w:rsidP="00D4418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4A8DD35F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0C9BBC" w14:textId="24D3940E" w:rsidR="000C6D3F" w:rsidRPr="00EA59DB" w:rsidRDefault="000C6D3F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Objednávateľ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áuje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odan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ovaru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účel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čo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realizoval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 obstarávaní v podmienkach DPB, a.s. označenú interným číslom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NL 11/2020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275072">
        <w:rPr>
          <w:rFonts w:ascii="Garamond" w:hAnsi="Garamond"/>
          <w:b/>
          <w:bCs/>
          <w:sz w:val="20"/>
          <w:szCs w:val="20"/>
        </w:rPr>
        <w:t>7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275072" w:rsidRPr="00275072">
        <w:rPr>
          <w:rFonts w:ascii="Garamond" w:hAnsi="Garamond"/>
          <w:b/>
          <w:bCs/>
          <w:sz w:val="20"/>
          <w:szCs w:val="20"/>
        </w:rPr>
        <w:t>Ovlád</w:t>
      </w:r>
      <w:r w:rsidR="00275072">
        <w:rPr>
          <w:rFonts w:ascii="Garamond" w:hAnsi="Garamond"/>
          <w:b/>
          <w:bCs/>
          <w:sz w:val="20"/>
          <w:szCs w:val="20"/>
        </w:rPr>
        <w:t>a</w:t>
      </w:r>
      <w:r w:rsidR="00275072" w:rsidRPr="00275072">
        <w:rPr>
          <w:rFonts w:ascii="Garamond" w:hAnsi="Garamond"/>
          <w:b/>
          <w:bCs/>
          <w:sz w:val="20"/>
          <w:szCs w:val="20"/>
        </w:rPr>
        <w:t xml:space="preserve">nie električkových </w:t>
      </w:r>
      <w:proofErr w:type="spellStart"/>
      <w:r w:rsidR="00275072" w:rsidRPr="00275072">
        <w:rPr>
          <w:rFonts w:ascii="Garamond" w:hAnsi="Garamond"/>
          <w:b/>
          <w:bCs/>
          <w:sz w:val="20"/>
          <w:szCs w:val="20"/>
        </w:rPr>
        <w:t>prestavníkov</w:t>
      </w:r>
      <w:proofErr w:type="spellEnd"/>
      <w:r w:rsidR="00275072" w:rsidRPr="00275072">
        <w:rPr>
          <w:rFonts w:ascii="Garamond" w:hAnsi="Garamond"/>
          <w:b/>
          <w:bCs/>
          <w:sz w:val="20"/>
          <w:szCs w:val="20"/>
        </w:rPr>
        <w:t xml:space="preserve"> typu TSH a trolejový materiál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8C582C6" w14:textId="77777777" w:rsidR="006B4B49" w:rsidRPr="00EA59DB" w:rsidRDefault="006B4B49" w:rsidP="00D4418B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67C91528" w:rsidR="00AE33B8" w:rsidRPr="00EA59DB" w:rsidRDefault="002262AA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sz w:val="20"/>
          <w:szCs w:val="20"/>
        </w:rPr>
        <w:t>Dodávateľ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úspeš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uchádzač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verejného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obstarávania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predmet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zákazk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č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NL 11/2020 </w:t>
      </w:r>
      <w:r w:rsidR="0008724D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275072">
        <w:rPr>
          <w:rFonts w:ascii="Garamond" w:hAnsi="Garamond"/>
          <w:b/>
          <w:bCs/>
          <w:sz w:val="20"/>
          <w:szCs w:val="20"/>
        </w:rPr>
        <w:t>7</w:t>
      </w:r>
      <w:r w:rsidR="009367D9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275072" w:rsidRPr="00275072">
        <w:rPr>
          <w:rFonts w:ascii="Garamond" w:hAnsi="Garamond"/>
          <w:b/>
          <w:bCs/>
          <w:sz w:val="20"/>
          <w:szCs w:val="20"/>
        </w:rPr>
        <w:t>Ovlád</w:t>
      </w:r>
      <w:r w:rsidR="003A1376">
        <w:rPr>
          <w:rFonts w:ascii="Garamond" w:hAnsi="Garamond"/>
          <w:b/>
          <w:bCs/>
          <w:sz w:val="20"/>
          <w:szCs w:val="20"/>
        </w:rPr>
        <w:t>a</w:t>
      </w:r>
      <w:r w:rsidR="00275072" w:rsidRPr="00275072">
        <w:rPr>
          <w:rFonts w:ascii="Garamond" w:hAnsi="Garamond"/>
          <w:b/>
          <w:bCs/>
          <w:sz w:val="20"/>
          <w:szCs w:val="20"/>
        </w:rPr>
        <w:t xml:space="preserve">nie električkových </w:t>
      </w:r>
      <w:proofErr w:type="spellStart"/>
      <w:r w:rsidR="00275072" w:rsidRPr="00275072">
        <w:rPr>
          <w:rFonts w:ascii="Garamond" w:hAnsi="Garamond"/>
          <w:b/>
          <w:bCs/>
          <w:sz w:val="20"/>
          <w:szCs w:val="20"/>
        </w:rPr>
        <w:t>prestavníkov</w:t>
      </w:r>
      <w:proofErr w:type="spellEnd"/>
      <w:r w:rsidR="00275072" w:rsidRPr="00275072">
        <w:rPr>
          <w:rFonts w:ascii="Garamond" w:hAnsi="Garamond"/>
          <w:b/>
          <w:bCs/>
          <w:sz w:val="20"/>
          <w:szCs w:val="20"/>
        </w:rPr>
        <w:t xml:space="preserve"> typu TSH a trolejový materiál</w:t>
      </w:r>
      <w:r w:rsidR="000C6D3F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a</w:t>
      </w:r>
    </w:p>
    <w:p w14:paraId="61277806" w14:textId="77777777" w:rsidR="00AE33B8" w:rsidRPr="00EA59DB" w:rsidRDefault="00AE33B8" w:rsidP="00D4418B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CC88AAC" w:rsidR="00AE33B8" w:rsidRPr="00EA59DB" w:rsidRDefault="00AE33B8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uje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r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áj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dodá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2C5101" w:rsidRPr="00EA59DB">
        <w:rPr>
          <w:rFonts w:ascii="Garamond" w:hAnsi="Garamond"/>
          <w:sz w:val="20"/>
          <w:szCs w:val="20"/>
        </w:rPr>
        <w:t>T</w:t>
      </w:r>
      <w:r w:rsidR="00F70128" w:rsidRPr="00EA59DB">
        <w:rPr>
          <w:rFonts w:ascii="Garamond" w:hAnsi="Garamond"/>
          <w:sz w:val="20"/>
          <w:szCs w:val="20"/>
        </w:rPr>
        <w:t>ovaru</w:t>
      </w:r>
      <w:r w:rsidRPr="00EA59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EA59DB" w:rsidRDefault="00AE33B8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5FC0FBE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b/>
          <w:bCs/>
          <w:sz w:val="20"/>
          <w:szCs w:val="20"/>
        </w:rPr>
        <w:t>DOHODLO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S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A767753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okiaľ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ďal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t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EA59DB" w:rsidRDefault="00734DC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96332D6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va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EA59DB">
        <w:rPr>
          <w:rFonts w:ascii="Garamond" w:hAnsi="Garamond"/>
          <w:sz w:val="20"/>
          <w:szCs w:val="20"/>
          <w:lang w:eastAsia="cs-CZ"/>
        </w:rPr>
        <w:t>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.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EA59DB">
        <w:rPr>
          <w:rFonts w:ascii="Garamond" w:hAnsi="Garamond"/>
          <w:sz w:val="20"/>
          <w:szCs w:val="20"/>
          <w:lang w:eastAsia="cs-CZ"/>
        </w:rPr>
        <w:t>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EA59DB">
        <w:rPr>
          <w:rFonts w:ascii="Garamond" w:hAnsi="Garamond"/>
          <w:sz w:val="20"/>
          <w:szCs w:val="20"/>
          <w:lang w:eastAsia="cs-CZ"/>
        </w:rPr>
        <w:t>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EA59DB">
        <w:rPr>
          <w:rFonts w:ascii="Garamond" w:hAnsi="Garamond"/>
          <w:sz w:val="20"/>
          <w:szCs w:val="20"/>
          <w:lang w:eastAsia="cs-CZ"/>
        </w:rPr>
        <w:t>ce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EA59DB" w:rsidRDefault="00013130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68CCB36E" w:rsidR="00A21AA6" w:rsidRPr="00EA59DB" w:rsidRDefault="00A21AA6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hla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s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Objednávate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 xml:space="preserve">Trnávka nachádzajúci sa </w:t>
      </w:r>
      <w:r w:rsidR="00596C48"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adres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>Vajnorská 124</w:t>
      </w:r>
      <w:r w:rsidR="00596C48"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83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0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Bratislava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EA59DB" w:rsidRDefault="0013461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6F30990" w:rsidR="0013461D" w:rsidRPr="00EA59DB" w:rsidRDefault="0013461D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40/196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513/199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EA59DB" w:rsidRDefault="002C4F07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EA59DB" w:rsidRDefault="002C4F07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Pracovný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bot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eľ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oj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ľ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EA59DB" w:rsidRDefault="004165BE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EA59DB">
        <w:rPr>
          <w:rFonts w:ascii="Garamond" w:hAnsi="Garamond"/>
          <w:b/>
          <w:sz w:val="20"/>
          <w:szCs w:val="20"/>
        </w:rPr>
        <w:t>Registe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partnerov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verejnéh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formač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ysté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CA6A51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j</w:t>
      </w:r>
      <w:r w:rsidRPr="00EA59DB">
        <w:rPr>
          <w:rFonts w:ascii="Garamond" w:hAnsi="Garamond"/>
          <w:sz w:val="20"/>
          <w:szCs w:val="20"/>
        </w:rPr>
        <w:t>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ádzko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tu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n-li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web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íd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EA59DB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EA59DB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51710F99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/>
          <w:b/>
          <w:sz w:val="20"/>
          <w:szCs w:val="20"/>
        </w:rPr>
        <w:t>Subdodávateľ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yz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dz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m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EA59DB" w:rsidRDefault="004165BE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298E2628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Tova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275072">
        <w:rPr>
          <w:rFonts w:ascii="Garamond" w:hAnsi="Garamond"/>
          <w:sz w:val="20"/>
          <w:szCs w:val="20"/>
        </w:rPr>
        <w:t>o</w:t>
      </w:r>
      <w:r w:rsidR="00275072" w:rsidRPr="00275072">
        <w:rPr>
          <w:rFonts w:ascii="Garamond" w:hAnsi="Garamond"/>
          <w:sz w:val="20"/>
          <w:szCs w:val="20"/>
        </w:rPr>
        <w:t>vlád</w:t>
      </w:r>
      <w:r w:rsidR="00275072">
        <w:rPr>
          <w:rFonts w:ascii="Garamond" w:hAnsi="Garamond"/>
          <w:sz w:val="20"/>
          <w:szCs w:val="20"/>
        </w:rPr>
        <w:t>a</w:t>
      </w:r>
      <w:r w:rsidR="00275072" w:rsidRPr="00275072">
        <w:rPr>
          <w:rFonts w:ascii="Garamond" w:hAnsi="Garamond"/>
          <w:sz w:val="20"/>
          <w:szCs w:val="20"/>
        </w:rPr>
        <w:t xml:space="preserve">nie električkových </w:t>
      </w:r>
      <w:proofErr w:type="spellStart"/>
      <w:r w:rsidR="00275072" w:rsidRPr="00275072">
        <w:rPr>
          <w:rFonts w:ascii="Garamond" w:hAnsi="Garamond"/>
          <w:sz w:val="20"/>
          <w:szCs w:val="20"/>
        </w:rPr>
        <w:t>prestavníkov</w:t>
      </w:r>
      <w:proofErr w:type="spellEnd"/>
      <w:r w:rsidR="00275072" w:rsidRPr="00275072">
        <w:rPr>
          <w:rFonts w:ascii="Garamond" w:hAnsi="Garamond"/>
          <w:sz w:val="20"/>
          <w:szCs w:val="20"/>
        </w:rPr>
        <w:t xml:space="preserve"> typu TSH a trolejový materiál</w:t>
      </w:r>
      <w:r w:rsidR="007D5772" w:rsidRPr="009367D9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bliž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špecifikovan</w:t>
      </w:r>
      <w:r w:rsidR="00596C48" w:rsidRPr="00EA59DB">
        <w:rPr>
          <w:rFonts w:ascii="Garamond" w:hAnsi="Garamond"/>
          <w:sz w:val="20"/>
          <w:szCs w:val="20"/>
        </w:rPr>
        <w:t>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5E9FF697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Zmluv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096761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96761" w:rsidRPr="00EA59DB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8F3BB6D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</w:rPr>
        <w:t>ZV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name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43/201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l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78F2B6C1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Okr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m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.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akýt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EA59DB" w:rsidRDefault="00013130" w:rsidP="00D4418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13F91D87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ext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EA59DB" w:rsidRDefault="005147CB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01DA389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hŕň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EA59DB" w:rsidRDefault="008B29AF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C5D4F83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t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ien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rá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0F4EC4DA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ráv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ož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le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EA59DB">
        <w:rPr>
          <w:rFonts w:ascii="Garamond" w:hAnsi="Garamond"/>
          <w:sz w:val="20"/>
          <w:szCs w:val="20"/>
          <w:lang w:eastAsia="cs-CZ"/>
        </w:rPr>
        <w:br/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sah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pis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í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úž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EA59DB" w:rsidRDefault="00013130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46E1C0C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403A2B76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ovnak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eď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nož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10565FE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PREDMET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A693542" w:rsidR="0089066E" w:rsidRPr="00EA59DB" w:rsidRDefault="0089066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redmet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480B00E8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ia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čas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ie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lastníck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a;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EA59DB" w:rsidRDefault="00F35476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44246EDA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zi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lat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úpn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C309F7D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ab/>
      </w:r>
      <w:r w:rsidRPr="00EA59DB">
        <w:rPr>
          <w:rFonts w:ascii="Garamond" w:hAnsi="Garamond" w:cs="Arial"/>
          <w:sz w:val="20"/>
          <w:szCs w:val="20"/>
        </w:rPr>
        <w:tab/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mien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anov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39B8D971" w:rsidR="000C6D3F" w:rsidRPr="00EA59DB" w:rsidRDefault="000409DF" w:rsidP="00692702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skutočn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písom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ieb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a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</w:t>
      </w:r>
      <w:r w:rsidR="00596C48" w:rsidRPr="00EA59DB">
        <w:rPr>
          <w:rFonts w:ascii="Garamond" w:hAnsi="Garamond"/>
          <w:sz w:val="20"/>
          <w:szCs w:val="20"/>
        </w:rPr>
        <w:t>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požad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kl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ur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lektronick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mailov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ontakt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ob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echnick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c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Dodávateľom.</w:t>
      </w:r>
    </w:p>
    <w:p w14:paraId="7FE0D268" w14:textId="77777777" w:rsidR="000C6D3F" w:rsidRPr="00EA59DB" w:rsidRDefault="000C6D3F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1D6EF4D2" w:rsidR="000C6D3F" w:rsidRPr="00EA59DB" w:rsidRDefault="00475EF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lovo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ur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be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DPH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finanč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okla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in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čerpať</w:t>
      </w:r>
      <w:r w:rsidRPr="00EA59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EA59DB" w:rsidRDefault="00C7408B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EA59DB" w:rsidRDefault="00013130" w:rsidP="007C3162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EA59DB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EA59DB" w:rsidRDefault="00FE28B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3C87D4" w14:textId="1F327E4A" w:rsidR="007E3583" w:rsidRPr="00EA59DB" w:rsidRDefault="007E3583" w:rsidP="003E08B9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bezpeč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3E08B9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v</w:t>
      </w:r>
      <w:r w:rsidR="00B17825" w:rsidRPr="00EA59DB">
        <w:rPr>
          <w:rFonts w:ascii="Garamond" w:hAnsi="Garamond"/>
          <w:sz w:val="20"/>
          <w:szCs w:val="20"/>
        </w:rPr>
        <w:t xml:space="preserve"> lehote </w:t>
      </w:r>
      <w:r w:rsidR="00B472DD" w:rsidRPr="00EA59DB">
        <w:rPr>
          <w:rFonts w:ascii="Garamond" w:hAnsi="Garamond"/>
          <w:sz w:val="20"/>
          <w:szCs w:val="20"/>
        </w:rPr>
        <w:t xml:space="preserve">najneskôr 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do </w:t>
      </w:r>
      <w:r w:rsidR="00624BCD" w:rsidRPr="00EA59DB">
        <w:rPr>
          <w:rFonts w:ascii="Garamond" w:hAnsi="Garamond"/>
          <w:b/>
          <w:bCs/>
          <w:sz w:val="20"/>
          <w:szCs w:val="20"/>
        </w:rPr>
        <w:t xml:space="preserve">8 </w:t>
      </w:r>
      <w:r w:rsidR="001349BA" w:rsidRPr="00EA59DB">
        <w:rPr>
          <w:rFonts w:ascii="Garamond" w:hAnsi="Garamond"/>
          <w:b/>
          <w:bCs/>
          <w:sz w:val="20"/>
          <w:szCs w:val="20"/>
        </w:rPr>
        <w:t>(</w:t>
      </w:r>
      <w:r w:rsidR="00624BCD" w:rsidRPr="00EA59DB">
        <w:rPr>
          <w:rFonts w:ascii="Garamond" w:hAnsi="Garamond"/>
          <w:b/>
          <w:bCs/>
          <w:sz w:val="20"/>
          <w:szCs w:val="20"/>
        </w:rPr>
        <w:t>ôsmich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) </w:t>
      </w:r>
      <w:r w:rsidR="00624BCD" w:rsidRPr="00EA59DB">
        <w:rPr>
          <w:rFonts w:ascii="Garamond" w:hAnsi="Garamond"/>
          <w:b/>
          <w:bCs/>
          <w:sz w:val="20"/>
          <w:szCs w:val="20"/>
        </w:rPr>
        <w:t>týždňov</w:t>
      </w:r>
      <w:r w:rsidR="00B17825" w:rsidRPr="00EA59DB">
        <w:rPr>
          <w:rFonts w:ascii="Garamond" w:hAnsi="Garamond"/>
          <w:sz w:val="20"/>
          <w:szCs w:val="20"/>
        </w:rPr>
        <w:t xml:space="preserve"> </w:t>
      </w:r>
      <w:r w:rsidR="003E08B9" w:rsidRPr="00EA59DB">
        <w:rPr>
          <w:rFonts w:ascii="Garamond" w:hAnsi="Garamond"/>
          <w:sz w:val="20"/>
          <w:szCs w:val="20"/>
        </w:rPr>
        <w:t>odo dňa doručenia objednávky podľa článku 2 bodu 2.2 Zmluvy, pokiaľ nie je v objednávke určený iný termín dodania.</w:t>
      </w:r>
    </w:p>
    <w:p w14:paraId="1566035E" w14:textId="75B4B914" w:rsidR="00EB3CFC" w:rsidRPr="00EA59DB" w:rsidRDefault="00EB3CFC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9DC55AA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Predávajúci je povinný dodať len nový Tovar v množstve, akosti a vyhotovení, ktoré určuje Zmluva a objednávka podľa článku 2 bodu 2.2 Zmluvy a riadiť sa pokynmi Objednávateľa pri plnení predmetu Zmluvy. </w:t>
      </w:r>
    </w:p>
    <w:p w14:paraId="62EBC79A" w14:textId="77777777" w:rsidR="006E40CA" w:rsidRPr="00EA59DB" w:rsidRDefault="006E40C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FA10D47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br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A43C0" w:rsidRPr="00EA59DB">
        <w:rPr>
          <w:rFonts w:ascii="Garamond" w:hAnsi="Garamond"/>
          <w:sz w:val="20"/>
          <w:szCs w:val="20"/>
        </w:rPr>
        <w:t>0</w:t>
      </w:r>
      <w:r w:rsidR="00596C48" w:rsidRPr="00EA59DB">
        <w:rPr>
          <w:rFonts w:ascii="Garamond" w:hAnsi="Garamond"/>
          <w:sz w:val="20"/>
          <w:szCs w:val="20"/>
        </w:rPr>
        <w:t>6</w:t>
      </w:r>
      <w:r w:rsidRPr="00EA59DB">
        <w:rPr>
          <w:rFonts w:ascii="Garamond" w:hAnsi="Garamond"/>
          <w:sz w:val="20"/>
          <w:szCs w:val="20"/>
        </w:rPr>
        <w:t>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3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.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elefonic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ú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m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š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slov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7112D6D5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doda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Tova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užívanie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EA59DB" w:rsidRDefault="002C4F07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76163A" w:rsidR="00F35476" w:rsidRPr="00EA59DB" w:rsidRDefault="00F35476" w:rsidP="00692702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óp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EA59DB" w:rsidRDefault="00AA43C0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EA59DB" w:rsidRDefault="002C4F07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c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</w:t>
      </w:r>
      <w:r w:rsidR="003A6D8C" w:rsidRPr="00EA59DB">
        <w:rPr>
          <w:rFonts w:ascii="Garamond" w:hAnsi="Garamond"/>
          <w:sz w:val="20"/>
          <w:szCs w:val="20"/>
        </w:rPr>
        <w:t>;</w:t>
      </w:r>
    </w:p>
    <w:p w14:paraId="42BF801C" w14:textId="77777777" w:rsidR="003A6D8C" w:rsidRPr="00EA59DB" w:rsidRDefault="003A6D8C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3110B43" w14:textId="1B1B3C36" w:rsidR="003A6D8C" w:rsidRPr="00EA59DB" w:rsidRDefault="003A6D8C" w:rsidP="00624BCD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yhlás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24BCD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zhode</w:t>
      </w:r>
      <w:r w:rsidR="00624BCD" w:rsidRPr="00EA59DB">
        <w:rPr>
          <w:rFonts w:ascii="Garamond" w:hAnsi="Garamond"/>
          <w:sz w:val="20"/>
          <w:szCs w:val="20"/>
        </w:rPr>
        <w:t xml:space="preserve"> - pri dodávke elektrotechnických súčastí musia byť tieto výrobky opatrené značkou CE v zmysle platných noriem</w:t>
      </w:r>
      <w:r w:rsidRPr="00EA59DB">
        <w:rPr>
          <w:rFonts w:ascii="Garamond" w:hAnsi="Garamond"/>
          <w:sz w:val="20"/>
          <w:szCs w:val="20"/>
        </w:rPr>
        <w:t>;</w:t>
      </w:r>
    </w:p>
    <w:p w14:paraId="146B531C" w14:textId="77777777" w:rsidR="00624BCD" w:rsidRPr="00EA59DB" w:rsidRDefault="00624BCD" w:rsidP="00624BCD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66D6B029" w:rsidR="003A6D8C" w:rsidRPr="00EA59DB" w:rsidRDefault="00624BCD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lastRenderedPageBreak/>
        <w:t>ku všetkým elektrotechnickým súčastiam, ktoré sa zapájajú do elektrických obvodov (mimo poistiek) požaduje Objednávateľ predložiť návod na montáž (obsahujúci schému zapojenia, montážny výkres a pod.), používanie, údržbu s prevádzkovými pokynmi a technickými parametrami</w:t>
      </w:r>
      <w:r w:rsidR="003A6D8C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3A6D8C" w:rsidRPr="00EA59DB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EA59DB" w:rsidRDefault="003A6D8C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11F9346F" w:rsidR="003A6D8C" w:rsidRPr="00EA59DB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.</w:t>
      </w:r>
      <w:r w:rsidR="00EA7444"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77631BB" w14:textId="6841EC26" w:rsidR="004A60C1" w:rsidRPr="00EA59DB" w:rsidRDefault="004A60C1" w:rsidP="00D4418B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757086E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rie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iad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rad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EA59DB" w:rsidRDefault="002C4F07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EA59DB" w:rsidRDefault="002C4F07" w:rsidP="00D4418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0D156563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štru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pecifik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EF2BD2" w:rsidRPr="00EA59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0BAA983C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er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iac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ja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l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77777777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 je povinný podstatné vady Tovaru podľa tohto článku bod 3.5 Zmluvy odstrániť do 3 (troch) Pracovných dní odo dňa, kedy si Objednávateľ uplatnil právo odmietnuť prevzatie Tovaru, a po ich odstránení vyzvať bezodkladne Objednávateľa na prevzatie Tovaru bez vád s uvedením dátumu prehliadky Tovaru a jeho odovzdania a prevzatia, pričom prevzatie Tovaru sa uskutoční do 5 (piatich) Pracovných dní odo dňa, kedy si Objednávateľ uplatnil právo odmietnuť prevzatie Tovaru podľa tohto článku bodu 3.5 Zmluvy. V prípade, ak Dodávateľ vady Tovaru podľa predchádzajúcej vety neodstráni, Objednávateľ má nárok uplatňovať si primeranú zľavu z Kúpnej ceny.</w:t>
      </w:r>
    </w:p>
    <w:p w14:paraId="5D4610E8" w14:textId="77777777" w:rsidR="00096761" w:rsidRPr="00EA59DB" w:rsidRDefault="00096761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9252361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lastníc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ih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451B01" w:rsidRPr="00EA59DB">
        <w:rPr>
          <w:rFonts w:ascii="Garamond" w:hAnsi="Garamond"/>
          <w:sz w:val="20"/>
          <w:szCs w:val="20"/>
        </w:rPr>
        <w:t>3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st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íc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odst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káž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i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1916F30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vr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EA59DB" w:rsidRDefault="001F2099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9BE478B" w:rsidR="001F2099" w:rsidRPr="00EA59DB" w:rsidRDefault="001F2099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EA59DB" w:rsidRDefault="001F2099" w:rsidP="00D4418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373E0E0C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4AF9048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Kúp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8/199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účto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ďal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hŕ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poj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repra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ba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i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Jednotkov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emenn</w:t>
      </w:r>
      <w:r w:rsidR="00C94959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sme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0A67955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F5218D0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á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posúv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EA59DB" w:rsidRDefault="007232C4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3B17A6F5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platenú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d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EA59DB" w:rsidRDefault="001F2099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37234996" w:rsidR="002D050E" w:rsidRPr="00EA59DB" w:rsidRDefault="002D050E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</w:t>
      </w:r>
      <w:r w:rsidRPr="00EA59DB">
        <w:rPr>
          <w:rFonts w:ascii="Garamond" w:hAnsi="Garamond"/>
          <w:sz w:val="20"/>
          <w:szCs w:val="20"/>
        </w:rPr>
        <w:br/>
        <w:t>v znení neskorších predpisov, náležitosti podľa § 74 zákona č. 222/2004 Z. z. o dani z pridanej hodnoty v znení neskorších predpisov, evidenčné číslo zmluvy, pod ktorou je zmluva evidovaná Objednávateľom a k faktúre bude pripojená príslušná objednávka</w:t>
      </w:r>
      <w:r w:rsidR="00B64FD0">
        <w:rPr>
          <w:rFonts w:ascii="Garamond" w:hAnsi="Garamond"/>
          <w:sz w:val="20"/>
          <w:szCs w:val="20"/>
        </w:rPr>
        <w:t xml:space="preserve"> a</w:t>
      </w:r>
      <w:r w:rsidRPr="00EA59DB">
        <w:rPr>
          <w:rFonts w:ascii="Garamond" w:hAnsi="Garamond"/>
          <w:sz w:val="20"/>
          <w:szCs w:val="20"/>
        </w:rPr>
        <w:t xml:space="preserve"> dodací list potvrdzujúci prevzatie Tovaru Objednávateľom. V prípade, ak faktúra nebude spĺňať tieto náležitosti, je Objednávateľ oprávnený vrátiť faktúru na dopracovanie, resp. opravu. </w:t>
      </w:r>
      <w:r w:rsidRPr="00EA59DB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Objednávateľa, je Objednávateľ oprávnený vrátiť faktúru Dodávateľovi na prepracovanie. </w:t>
      </w:r>
      <w:r w:rsidRPr="00EA59DB">
        <w:rPr>
          <w:rFonts w:ascii="Garamond" w:hAnsi="Garamond"/>
          <w:sz w:val="20"/>
          <w:szCs w:val="20"/>
        </w:rPr>
        <w:t>Nová lehota splatnosti začína plynúť okamihom doručenia opravenej faktúry Objednávateľovi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238F448B" w14:textId="77777777" w:rsidR="002D050E" w:rsidRPr="00EA59DB" w:rsidRDefault="002D050E" w:rsidP="002D050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1465760" w14:textId="4A453FCB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i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ác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22/200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d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n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hr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siac/štvrťr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est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z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pi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.</w:t>
      </w:r>
    </w:p>
    <w:p w14:paraId="56FC9D67" w14:textId="342F4E49" w:rsidR="00B472DD" w:rsidRPr="00EA59DB" w:rsidRDefault="00B472DD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VADY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ÁRUK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AK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EA59DB" w:rsidRDefault="00D3682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02F50F95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ie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8B29AF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osobit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predpism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64FD0">
        <w:rPr>
          <w:rFonts w:ascii="Garamond" w:hAnsi="Garamond"/>
          <w:sz w:val="20"/>
          <w:szCs w:val="20"/>
        </w:rPr>
        <w:t xml:space="preserve">slovenskými technickými </w:t>
      </w:r>
      <w:r w:rsidR="008B29AF" w:rsidRPr="00EA59DB">
        <w:rPr>
          <w:rFonts w:ascii="Garamond" w:hAnsi="Garamond"/>
          <w:sz w:val="20"/>
          <w:szCs w:val="20"/>
        </w:rPr>
        <w:t>norma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EA59DB" w:rsidRDefault="00B65B9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2056F210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u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je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24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í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y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.</w:t>
      </w:r>
    </w:p>
    <w:p w14:paraId="7BF59494" w14:textId="77777777" w:rsidR="00F24BB4" w:rsidRPr="00EA59DB" w:rsidRDefault="00F24BB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34A76E64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9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EA59DB" w:rsidRDefault="00EF2BD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465615FE" w:rsidR="00F35476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Nebezpečen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447F27" w:rsidRPr="00EA59DB">
        <w:rPr>
          <w:rFonts w:ascii="Garamond" w:hAnsi="Garamond"/>
          <w:sz w:val="20"/>
          <w:szCs w:val="20"/>
        </w:rPr>
        <w:t>8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EA59DB" w:rsidRDefault="00451B01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76EF5FC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EA59DB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Objednávateľ voči Dodávateľovi ihneď po zistení, že dodaný Tovar vykazuje vady nekvality, a to </w:t>
      </w:r>
      <w:r w:rsidRPr="00EA59DB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a </w:t>
      </w:r>
      <w:r w:rsidRPr="00EA59DB">
        <w:rPr>
          <w:rFonts w:ascii="Garamond" w:hAnsi="Garamond" w:cs="Arial"/>
          <w:sz w:val="20"/>
          <w:szCs w:val="20"/>
        </w:rPr>
        <w:t>uvedenej v záhlaví Zmluvy</w:t>
      </w:r>
      <w:r w:rsidRPr="00EA59DB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EA59DB">
        <w:rPr>
          <w:rFonts w:ascii="Garamond" w:hAnsi="Garamond"/>
          <w:sz w:val="20"/>
          <w:szCs w:val="20"/>
        </w:rPr>
        <w:t xml:space="preserve">, že vybaví reklamáciu Objednávateľa bez zbytočného odkladu, najneskôr však do </w:t>
      </w:r>
      <w:r w:rsidRPr="00EA59DB">
        <w:rPr>
          <w:rFonts w:ascii="Garamond" w:hAnsi="Garamond"/>
          <w:sz w:val="20"/>
          <w:szCs w:val="20"/>
        </w:rPr>
        <w:br/>
      </w:r>
      <w:r w:rsidRPr="00EA59DB">
        <w:rPr>
          <w:rFonts w:ascii="Garamond" w:hAnsi="Garamond"/>
          <w:b/>
          <w:bCs/>
          <w:sz w:val="20"/>
          <w:szCs w:val="20"/>
        </w:rPr>
        <w:t>3 (troch) Pracovných dní</w:t>
      </w:r>
      <w:r w:rsidRPr="00EA59DB">
        <w:rPr>
          <w:rFonts w:ascii="Garamond" w:hAnsi="Garamond"/>
          <w:sz w:val="20"/>
          <w:szCs w:val="20"/>
        </w:rPr>
        <w:t xml:space="preserve"> po doručení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 podľa tohto článku bod 5.6 Zmluvy.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je povinný uzavrieť reklamačný proces o uznaní alebo neuznaní vady do 20 (dvadsiatich) Pracovných dní po doručení písomnej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EA59DB">
        <w:rPr>
          <w:rFonts w:ascii="Garamond" w:hAnsi="Garamond"/>
          <w:sz w:val="20"/>
          <w:szCs w:val="20"/>
        </w:rPr>
        <w:t xml:space="preserve">, ak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riadne neodstráni reklamované vady v súlade s týmto článkom bod 5.7 Zmluvy, Objednávateľ je oprávnený vzniknuté vady odstrániť sám, resp. prostredníctvom kvalifikovanej tretej osoby, pričom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je povinný Objednávateľovi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Pr="00EA59DB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32B80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prípad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EA59DB">
        <w:rPr>
          <w:rFonts w:ascii="Garamond" w:hAnsi="Garamond"/>
          <w:sz w:val="20"/>
          <w:szCs w:val="20"/>
        </w:rPr>
        <w:t xml:space="preserve"> o zodpovednosť za vadu 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74465F5C" w14:textId="77777777" w:rsidR="00BF67B7" w:rsidRPr="00EA59DB" w:rsidRDefault="00BF67B7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F2E5DC5" w:rsidR="00C7408B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Dodávateľom</w:t>
      </w:r>
      <w:r w:rsidRPr="00EA59DB">
        <w:rPr>
          <w:rFonts w:ascii="Garamond" w:eastAsia="Calibri" w:hAnsi="Garamond"/>
          <w:sz w:val="20"/>
          <w:szCs w:val="20"/>
        </w:rPr>
        <w:t>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</w:p>
    <w:p w14:paraId="132BF2FC" w14:textId="72106F64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EA59DB" w:rsidRDefault="001E36CA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EAE7498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E02588"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7D7554B3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uzatvor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krac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škodz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ne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ko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mu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eriteľov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ič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ej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visl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jmä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odporovate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áv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úkonom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šetr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isť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štát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ráv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rgánov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ajetk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d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uč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aňov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kurz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hodcovsk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ho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dob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kut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č</w:t>
      </w:r>
      <w:r w:rsidR="004165BE" w:rsidRPr="00EA59DB">
        <w:rPr>
          <w:rFonts w:ascii="Garamond" w:eastAsia="Calibri" w:hAnsi="Garamond"/>
          <w:sz w:val="20"/>
          <w:szCs w:val="20"/>
        </w:rPr>
        <w:t>ati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takých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kona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o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nemu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EA59DB" w:rsidRDefault="004165BE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EA59DB" w:rsidRDefault="004165BE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písaný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Registr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artnero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erejné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ektora</w:t>
      </w:r>
      <w:r w:rsidR="00774D0A" w:rsidRPr="00EA59DB">
        <w:rPr>
          <w:rFonts w:ascii="Garamond" w:hAnsi="Garamond"/>
          <w:noProof/>
          <w:sz w:val="20"/>
          <w:szCs w:val="20"/>
        </w:rPr>
        <w:t>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aká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inn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E08126E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dovzd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ýluč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lastník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ťaž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ým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dr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kup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EA59DB" w:rsidRDefault="007631B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uzatvori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ed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ávr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zavret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a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e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ájomnej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nej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ej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c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ž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í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ým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ôsob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klad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úc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e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ak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EA59DB" w:rsidRDefault="00BD2FDB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3EC6DB00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ov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funkčn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užíva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škod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achád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av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možňujúc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vykl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stihnut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úci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spokoj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aj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až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o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č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EA59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86F180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lat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rčovac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alob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medz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a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ýko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</w:t>
      </w:r>
      <w:r w:rsidR="00013130" w:rsidRPr="00EA59DB">
        <w:rPr>
          <w:rFonts w:ascii="Garamond" w:eastAsia="Calibri" w:hAnsi="Garamond"/>
          <w:sz w:val="20"/>
          <w:szCs w:val="20"/>
        </w:rPr>
        <w:t>exist</w:t>
      </w:r>
      <w:r w:rsidRPr="00EA59DB">
        <w:rPr>
          <w:rFonts w:ascii="Garamond" w:eastAsia="Calibri" w:hAnsi="Garamond"/>
          <w:sz w:val="20"/>
          <w:szCs w:val="20"/>
        </w:rPr>
        <w:t>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faktick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ekáž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nemožňova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57B8E095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oznámi</w:t>
      </w:r>
      <w:r w:rsidR="003D1F48" w:rsidRPr="00EA59DB">
        <w:rPr>
          <w:rFonts w:ascii="Garamond" w:eastAsia="Calibri" w:hAnsi="Garamond"/>
          <w:sz w:val="20"/>
          <w:szCs w:val="20"/>
        </w:rPr>
        <w:t>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ý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y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ýkajúci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ie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2213B229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a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a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it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pozorniť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C94959" w:rsidRPr="00EA59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EA59DB" w:rsidRDefault="00B65B9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2E351FCA" w:rsidR="00C94959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dovzdá</w:t>
      </w:r>
      <w:r w:rsidR="003D1F48" w:rsidRPr="00EA59DB">
        <w:rPr>
          <w:rFonts w:ascii="Garamond" w:eastAsia="Calibri" w:hAnsi="Garamond"/>
          <w:sz w:val="20"/>
          <w:szCs w:val="20"/>
        </w:rPr>
        <w:t>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klad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Tovaru</w:t>
      </w:r>
      <w:r w:rsidR="00C94959" w:rsidRPr="00EA59DB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EA59DB" w:rsidRDefault="005E487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37A48C65" w:rsidR="00774D0A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  <w:r w:rsidR="00774D0A"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eri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i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a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mal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dpisov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pravdivé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uzatvoril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koľk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až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kutočnosti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mienil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EA59DB" w:rsidRDefault="000B2E47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7F626D0" w:rsidR="00774D0A" w:rsidRPr="00EA59DB" w:rsidRDefault="00774D0A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ukáž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vedených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ebo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aleb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sledujúc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sta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y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on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väz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hradi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škodu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á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znikn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jednávateľov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kutočností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ú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sah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h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ia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2754E06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jedn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Objednávateľom</w:t>
      </w:r>
      <w:r w:rsidRPr="00EA59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CC3AE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väz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plýv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42BAF76A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147CB" w:rsidRPr="00EA59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EA59DB" w:rsidRDefault="00C7408B" w:rsidP="00D4418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78DD451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lovens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publi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EA59DB" w:rsidRDefault="0009676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EA59DB" w:rsidRDefault="00096761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070FBDC6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ísk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e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ovedom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hodnu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esiatich)</w:t>
      </w:r>
      <w:r w:rsidR="006E40CA" w:rsidRPr="00EA59DB">
        <w:rPr>
          <w:rFonts w:ascii="Garamond" w:hAnsi="Garamond"/>
          <w:sz w:val="20"/>
          <w:szCs w:val="20"/>
        </w:rPr>
        <w:t xml:space="preserve"> Pracovných </w:t>
      </w:r>
      <w:r w:rsidRPr="00EA59DB">
        <w:rPr>
          <w:rFonts w:ascii="Garamond" w:hAnsi="Garamond"/>
          <w:sz w:val="20"/>
          <w:szCs w:val="20"/>
        </w:rPr>
        <w:t>d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del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0595E09F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mot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bav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36662810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ži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á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1FCBE4C2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i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3A984C1A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iť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313CE12" w14:textId="77777777" w:rsidR="00B47591" w:rsidRPr="00EA59DB" w:rsidRDefault="00B47591" w:rsidP="00D4418B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EA59DB" w:rsidRDefault="0044334F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26D7BCE" w14:textId="630E68F5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dodať Tovar Objednávateľovi včas, Objednávateľ je oprávnený požadovať od Dodávateľa zaplatenie zmluvnej pokuty vo výške 50 EUR (slovom: päťdesiat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6A92AD58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21576E" w14:textId="206D64B6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0,0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l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.</w:t>
      </w:r>
    </w:p>
    <w:p w14:paraId="68E89C07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3B17CFC" w14:textId="1F1C4418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odstrániť vady Tovaru podľa článku 5 bodu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Pr="00EA59DB">
        <w:rPr>
          <w:rFonts w:ascii="Garamond" w:hAnsi="Garamond"/>
          <w:sz w:val="20"/>
          <w:szCs w:val="20"/>
        </w:rPr>
        <w:t xml:space="preserve"> Zmluvy, Objednávateľ je oprávnený požadovať od Dodávateľa zaplatenie zmluvnej pokuty vo výške </w:t>
      </w:r>
      <w:r w:rsidRPr="00EA59DB">
        <w:rPr>
          <w:rFonts w:ascii="Garamond" w:hAnsi="Garamond"/>
          <w:sz w:val="20"/>
          <w:szCs w:val="20"/>
        </w:rPr>
        <w:br/>
        <w:t>25 EUR (slovom: dvadsaťpäť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14E68A0F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valit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núkol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6E40CA" w:rsidRPr="00EA59DB">
        <w:rPr>
          <w:rFonts w:ascii="Garamond" w:hAnsi="Garamond"/>
          <w:sz w:val="20"/>
          <w:szCs w:val="20"/>
        </w:rPr>
        <w:t xml:space="preserve">3 </w:t>
      </w:r>
      <w:r w:rsidRPr="00EA59DB">
        <w:rPr>
          <w:rFonts w:ascii="Garamond" w:hAnsi="Garamond"/>
          <w:sz w:val="20"/>
          <w:szCs w:val="20"/>
        </w:rPr>
        <w:t>Zmluvy.</w:t>
      </w:r>
    </w:p>
    <w:p w14:paraId="6B4B14B3" w14:textId="77777777" w:rsidR="006E40CA" w:rsidRPr="00EA59DB" w:rsidRDefault="006E40CA" w:rsidP="006E40C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4795EE" w14:textId="77777777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 porušenia ktorejkoľvek z povinností týkajúcej sa Subdodávateľov alebo ich zmeny má Objednávateľ právo požadovať od Dodávateľa uhradenie zmluvnej pokuty vo výške 500 EUR (slovom: päťsto eur), a to za každé porušenie ktorejkoľvek z vyššie uvedených povinností, a to aj opakovane.</w:t>
      </w:r>
    </w:p>
    <w:p w14:paraId="642768DF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233C8E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EA59DB">
        <w:rPr>
          <w:rFonts w:ascii="Garamond" w:hAnsi="Garamond"/>
          <w:sz w:val="20"/>
          <w:szCs w:val="20"/>
        </w:rPr>
        <w:t xml:space="preserve"> Zaplatením zmluvnej pokuty v zmysle tohto článku Zmluvy nezaniká právo na náhradu vzniknutej škody.</w:t>
      </w:r>
    </w:p>
    <w:p w14:paraId="1DB979DE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C32E0D9" w:rsidR="006E40CA" w:rsidRPr="00EA59DB" w:rsidRDefault="003A6D8C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ažuj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="00D30790" w:rsidRPr="00EA59DB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EA59DB">
        <w:rPr>
          <w:rFonts w:ascii="Garamond" w:hAnsi="Garamond"/>
          <w:bCs/>
          <w:sz w:val="20"/>
          <w:szCs w:val="20"/>
        </w:rPr>
        <w:t xml:space="preserve">tohto článku Zmluvy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mera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statoč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ité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dávateľ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väzu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hradi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jednávateľov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jneskôr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10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(desiatich)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acovných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n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ň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ručeni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ýzv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plat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.</w:t>
      </w:r>
    </w:p>
    <w:p w14:paraId="42C4C633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F7152B0" w14:textId="77777777" w:rsidR="00D30790" w:rsidRPr="00592EE8" w:rsidRDefault="00D30790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592EE8">
        <w:rPr>
          <w:rFonts w:ascii="Garamond" w:hAnsi="Garamond"/>
          <w:bCs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</w:t>
      </w:r>
    </w:p>
    <w:p w14:paraId="517AE571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1F46A7F" w14:textId="597DFDB5" w:rsidR="003A6D8C" w:rsidRPr="00592EE8" w:rsidRDefault="003A6D8C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ktor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ruh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ím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vo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toht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väzkov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ťah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hradiť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iba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eukáže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ol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e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kolnosťa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ylučujúci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nosť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íp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nik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áhr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ud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stupova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dľ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§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373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bCs/>
          <w:sz w:val="20"/>
          <w:szCs w:val="20"/>
        </w:rPr>
        <w:t>nasl</w:t>
      </w:r>
      <w:proofErr w:type="spellEnd"/>
      <w:r w:rsidRPr="00EA59DB">
        <w:rPr>
          <w:rFonts w:ascii="Garamond" w:hAnsi="Garamond"/>
          <w:bCs/>
          <w:sz w:val="20"/>
          <w:szCs w:val="20"/>
        </w:rPr>
        <w:t>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chodn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konníka.</w:t>
      </w:r>
    </w:p>
    <w:p w14:paraId="58C262F2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E221F62" w14:textId="77777777" w:rsidR="00013130" w:rsidRPr="00EA59DB" w:rsidRDefault="00BF67B7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EA59DB" w:rsidRDefault="00013130" w:rsidP="00D4418B">
      <w:pPr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01B12216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á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mun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ko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ob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hl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tak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zá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D9C9ED4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é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ál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rešponden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5</w:t>
      </w:r>
      <w:r w:rsidR="00BD2FDB" w:rsidRPr="00EA59DB">
        <w:rPr>
          <w:rFonts w:ascii="Garamond" w:hAnsi="Garamond"/>
          <w:sz w:val="20"/>
          <w:szCs w:val="20"/>
          <w:lang w:eastAsia="cs-CZ"/>
        </w:rPr>
        <w:t>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piaty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l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ho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kôr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DC7DD7" w:rsidR="002701A3" w:rsidRPr="00EA59DB" w:rsidRDefault="00E844DC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.</w:t>
      </w:r>
      <w:r w:rsidR="002701A3" w:rsidRPr="00EA59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22E8848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ú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i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5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(piatich)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racov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d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cht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EA59DB" w:rsidRDefault="008B29AF" w:rsidP="00D4418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117643B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ÁNIK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FF26C7B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zatvá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78A829AB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n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D4418B" w:rsidRPr="00EA59DB">
        <w:rPr>
          <w:rFonts w:ascii="Garamond" w:hAnsi="Garamond"/>
          <w:b/>
          <w:sz w:val="20"/>
          <w:szCs w:val="20"/>
        </w:rPr>
        <w:t>24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C05449" w:rsidRPr="00EA59DB">
        <w:rPr>
          <w:rFonts w:ascii="Garamond" w:hAnsi="Garamond"/>
          <w:b/>
          <w:sz w:val="20"/>
          <w:szCs w:val="20"/>
        </w:rPr>
        <w:t>(</w:t>
      </w:r>
      <w:r w:rsidR="00DC05A7" w:rsidRPr="00EA59DB">
        <w:rPr>
          <w:rFonts w:ascii="Garamond" w:hAnsi="Garamond"/>
          <w:b/>
          <w:sz w:val="20"/>
          <w:szCs w:val="20"/>
        </w:rPr>
        <w:t>dva</w:t>
      </w:r>
      <w:r w:rsidR="00D4418B" w:rsidRPr="00EA59DB">
        <w:rPr>
          <w:rFonts w:ascii="Garamond" w:hAnsi="Garamond"/>
          <w:b/>
          <w:sz w:val="20"/>
          <w:szCs w:val="20"/>
        </w:rPr>
        <w:t>dsaťštyri</w:t>
      </w:r>
      <w:r w:rsidR="00C05449" w:rsidRPr="00EA59DB">
        <w:rPr>
          <w:rFonts w:ascii="Garamond" w:hAnsi="Garamond"/>
          <w:b/>
          <w:sz w:val="20"/>
          <w:szCs w:val="20"/>
        </w:rPr>
        <w:t>)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795281E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čerp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inanč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C90547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690" w:rsidRPr="00EA59DB">
        <w:rPr>
          <w:rFonts w:ascii="Garamond" w:hAnsi="Garamond"/>
          <w:sz w:val="20"/>
          <w:szCs w:val="20"/>
        </w:rPr>
        <w:t xml:space="preserve">z vyššie uvedených </w:t>
      </w:r>
      <w:r w:rsidRPr="00EA59DB">
        <w:rPr>
          <w:rFonts w:ascii="Garamond" w:hAnsi="Garamond"/>
          <w:sz w:val="20"/>
          <w:szCs w:val="20"/>
        </w:rPr>
        <w:t>skutočnos</w:t>
      </w:r>
      <w:r w:rsidR="00CA6690" w:rsidRPr="00EA59DB">
        <w:rPr>
          <w:rFonts w:ascii="Garamond" w:hAnsi="Garamond"/>
          <w:sz w:val="20"/>
          <w:szCs w:val="20"/>
        </w:rPr>
        <w:t>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EA59DB" w:rsidRDefault="00820DAC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582CAA7C" w:rsidR="00820DAC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kon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kô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6B2508" w:rsidRPr="00EA59DB">
        <w:rPr>
          <w:rFonts w:ascii="Garamond" w:hAnsi="Garamond" w:cs="Arial"/>
          <w:sz w:val="20"/>
          <w:szCs w:val="20"/>
        </w:rPr>
        <w:t>10</w:t>
      </w:r>
      <w:r w:rsidRPr="00EA59DB">
        <w:rPr>
          <w:rFonts w:ascii="Garamond" w:hAnsi="Garamond" w:cs="Arial"/>
          <w:sz w:val="20"/>
          <w:szCs w:val="20"/>
        </w:rPr>
        <w:t>.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EA59DB" w:rsidRDefault="00BD2FDB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21C0902C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tat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o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DDD28D7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ažu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EA59DB" w:rsidRDefault="00665248" w:rsidP="00D4418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60953D97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F732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EA59DB" w:rsidRDefault="00E319E6" w:rsidP="00D441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5EB3E0D2" w:rsidR="00D4418B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6450FCF4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b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klamáci</w:t>
      </w:r>
      <w:r w:rsidR="00C90547"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0547" w:rsidRPr="00EA59DB">
        <w:rPr>
          <w:rFonts w:ascii="Garamond" w:hAnsi="Garamond"/>
          <w:sz w:val="20"/>
          <w:szCs w:val="20"/>
        </w:rPr>
        <w:t>bod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="00C90547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49F16A53" w14:textId="77777777" w:rsidR="00DC05A7" w:rsidRPr="00EA59DB" w:rsidRDefault="00DC05A7" w:rsidP="00D441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49AF4A0C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</w:t>
      </w:r>
      <w:r w:rsidR="00D4418B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D4418B" w:rsidRPr="00EA59DB">
        <w:rPr>
          <w:rFonts w:ascii="Garamond" w:hAnsi="Garamond"/>
          <w:sz w:val="20"/>
          <w:szCs w:val="20"/>
        </w:rPr>
        <w:t>a/alebo</w:t>
      </w:r>
    </w:p>
    <w:p w14:paraId="676E7972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7168A70" w14:textId="289E3C60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16178927" w14:textId="2F75CACB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61FDB7AC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erejn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znam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iteľ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PH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tal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ác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222/2004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an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da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dnot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n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skorší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EA59DB" w:rsidRDefault="006B2508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1A08974B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aktie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Pr="00EA59DB">
        <w:rPr>
          <w:rFonts w:ascii="Garamond" w:hAnsi="Garamond" w:cs="Arial"/>
          <w:sz w:val="20"/>
          <w:szCs w:val="20"/>
        </w:rPr>
        <w:t>/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as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zavret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ís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artner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rej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ektora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h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maz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plat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lož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a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a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§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82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3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m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EA59DB" w:rsidRDefault="006B2508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59C633B1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14D21E25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Výz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s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ova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st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01B5F12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dobu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znám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ruh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4B4F9C79" w:rsidR="00C63294" w:rsidRPr="00EA59DB" w:rsidRDefault="00C63294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lastRenderedPageBreak/>
        <w:t>Odstúp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tý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nu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ta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hľ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ni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4A639906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e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d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č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lehot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(jeden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čí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ynú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v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ledujúce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tor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ď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tvr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a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átum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osl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stáva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b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820DAC" w:rsidRPr="00EA59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1B2D1908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EA59DB" w:rsidRDefault="00013130" w:rsidP="00D4418B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496BA1CA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EA59DB" w:rsidRDefault="00A30BA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9972693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dobú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ledujúci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7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Občiansk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EA59DB" w:rsidRDefault="00E93447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41570BF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stup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o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EA59DB">
        <w:rPr>
          <w:rFonts w:ascii="Garamond" w:hAnsi="Garamond"/>
          <w:sz w:val="20"/>
          <w:szCs w:val="20"/>
        </w:rPr>
        <w:t>.</w:t>
      </w:r>
    </w:p>
    <w:p w14:paraId="3FF81389" w14:textId="34C69754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F823470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pr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ajúc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ravu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ny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iadk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EA59DB" w:rsidRDefault="00F92140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863AD7F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ýkoľve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o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visl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ráta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táz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ost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kla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ozhod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sluš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d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EA59DB" w:rsidRDefault="00634EB2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69FA2838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púšťa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uč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7FC70F19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edy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hľ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)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nomino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ôz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á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uži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me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í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ublik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uróps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trál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7B9DDD74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číslov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EA59DB" w:rsidRDefault="0009676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458664E9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cept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do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1" w:name="_Hlk528156124"/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exist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1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EA59DB" w:rsidRDefault="00096761" w:rsidP="00D4418B">
      <w:pPr>
        <w:widowControl w:val="0"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7ECE2AAE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vr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bookmarkStart w:id="2" w:name="_Hlk528156176"/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xis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už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2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neskô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(</w:t>
      </w:r>
      <w:r w:rsidRPr="00EA59DB">
        <w:rPr>
          <w:rFonts w:ascii="Garamond" w:hAnsi="Garamond"/>
          <w:sz w:val="20"/>
          <w:szCs w:val="20"/>
        </w:rPr>
        <w:t>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lož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málne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3" w:name="_Hlk528156153"/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End w:id="3"/>
      <w:r w:rsidRPr="00EA59DB">
        <w:rPr>
          <w:rFonts w:ascii="Garamond" w:hAnsi="Garamond"/>
          <w:sz w:val="20"/>
          <w:szCs w:val="20"/>
        </w:rPr>
        <w:t>ZVO.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7C25EBF6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Pr="00EA59DB">
        <w:rPr>
          <w:rFonts w:ascii="Garamond" w:hAnsi="Garamond" w:cs="Garamond"/>
          <w:sz w:val="20"/>
          <w:szCs w:val="20"/>
        </w:rPr>
        <w:t>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an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ý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m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á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ply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stat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an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ú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om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ípad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ovin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e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bytočn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dkladu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zatvori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dodato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e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ý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i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áv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j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bchod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ysl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jbližš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zu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b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ol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ôľ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án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jadren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ádza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a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lastRenderedPageBreak/>
        <w:t>zachovaná.</w:t>
      </w:r>
    </w:p>
    <w:p w14:paraId="5AAD7BEA" w14:textId="77777777" w:rsidR="00E164D3" w:rsidRPr="00EA59DB" w:rsidRDefault="00E164D3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4FE69545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Žiad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pl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edvídate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vplyv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vel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rom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j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čiansk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okoj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sta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roví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botáž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traj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z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„vyšš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ci“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ož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é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9EA921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ho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asu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číta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ozume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e</w:t>
      </w:r>
      <w:proofErr w:type="spellEnd"/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to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ozumite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ý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jadr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bod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áž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ôľ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ých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yl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v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vre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iesn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ýhod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o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ru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841D8B0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piatic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o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riginál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v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.</w:t>
      </w:r>
    </w:p>
    <w:p w14:paraId="08DB275C" w14:textId="0DA4CF72" w:rsidR="00013130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06B70FF9" w14:textId="77777777" w:rsidR="00A503F7" w:rsidRPr="00EA59DB" w:rsidRDefault="00A503F7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85526DC" w14:textId="43722A8A" w:rsidR="00A503F7" w:rsidRDefault="00820DAC" w:rsidP="00D4418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592EE8">
        <w:rPr>
          <w:rFonts w:ascii="Garamond" w:hAnsi="Garamond"/>
          <w:sz w:val="20"/>
          <w:szCs w:val="20"/>
          <w:u w:val="single"/>
        </w:rPr>
        <w:t>Prílohy</w:t>
      </w:r>
      <w:r w:rsidRPr="00EA59DB">
        <w:rPr>
          <w:rFonts w:ascii="Garamond" w:hAnsi="Garamond"/>
          <w:sz w:val="20"/>
          <w:szCs w:val="20"/>
        </w:rPr>
        <w:t>:</w:t>
      </w:r>
    </w:p>
    <w:p w14:paraId="394DDC47" w14:textId="77777777" w:rsidR="00A503F7" w:rsidRDefault="00A503F7" w:rsidP="00A503F7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A598C92" w14:textId="0542B94B" w:rsidR="00ED09FF" w:rsidRPr="00EA59DB" w:rsidRDefault="00820DAC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Špec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051F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jednotkov</w:t>
      </w:r>
      <w:r w:rsidR="007631B7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cen</w:t>
      </w:r>
      <w:r w:rsidR="007631B7" w:rsidRPr="00EA59DB">
        <w:rPr>
          <w:rFonts w:ascii="Garamond" w:hAnsi="Garamond"/>
          <w:sz w:val="20"/>
          <w:szCs w:val="20"/>
        </w:rPr>
        <w:t>a</w:t>
      </w:r>
    </w:p>
    <w:p w14:paraId="3C676884" w14:textId="30CC668B" w:rsidR="00096761" w:rsidRPr="00EA59DB" w:rsidRDefault="00096761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EA59DB" w:rsidRDefault="000B2E47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2D50ECA9" w:rsidR="007232C4" w:rsidRPr="00EA59DB" w:rsidRDefault="000B2E47" w:rsidP="00D4418B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br w:type="page"/>
      </w:r>
      <w:r w:rsidR="00096761" w:rsidRPr="00EA59DB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EA59DB">
        <w:rPr>
          <w:rFonts w:ascii="Garamond" w:hAnsi="Garamond" w:cs="Arial"/>
          <w:b/>
          <w:sz w:val="20"/>
          <w:szCs w:val="20"/>
        </w:rPr>
        <w:t>RÍLOH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EA59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EA59DB" w:rsidRDefault="004E5FE3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2F7CC7D7" w:rsidR="00C011DA" w:rsidRPr="00EA59DB" w:rsidRDefault="003B64C4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ŠPECIFIKÁCI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TOVARU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JEDNOTKOV</w:t>
      </w:r>
      <w:r w:rsidR="007631B7" w:rsidRPr="00EA59DB">
        <w:rPr>
          <w:rFonts w:ascii="Garamond" w:hAnsi="Garamond" w:cs="Arial"/>
          <w:b/>
          <w:sz w:val="20"/>
          <w:szCs w:val="20"/>
        </w:rPr>
        <w:t>Á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CEN</w:t>
      </w:r>
      <w:r w:rsidR="007631B7" w:rsidRPr="00EA59DB">
        <w:rPr>
          <w:rFonts w:ascii="Garamond" w:hAnsi="Garamond" w:cs="Arial"/>
          <w:b/>
          <w:sz w:val="20"/>
          <w:szCs w:val="20"/>
        </w:rPr>
        <w:t>A</w:t>
      </w:r>
    </w:p>
    <w:p w14:paraId="1DFF3717" w14:textId="6137E1AC" w:rsidR="007631B7" w:rsidRPr="00EA59DB" w:rsidRDefault="007631B7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D97C58" w14:textId="77777777" w:rsidR="00C938EF" w:rsidRPr="00EA59DB" w:rsidRDefault="00C938EF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E71F26" w14:textId="5E2E8C17" w:rsidR="00EA59DB" w:rsidRDefault="00275072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275072">
        <w:rPr>
          <w:rFonts w:ascii="Garamond" w:hAnsi="Garamond"/>
          <w:b/>
          <w:bCs/>
          <w:sz w:val="20"/>
          <w:szCs w:val="20"/>
        </w:rPr>
        <w:t>Ovlád</w:t>
      </w:r>
      <w:r w:rsidR="003A1376">
        <w:rPr>
          <w:rFonts w:ascii="Garamond" w:hAnsi="Garamond"/>
          <w:b/>
          <w:bCs/>
          <w:sz w:val="20"/>
          <w:szCs w:val="20"/>
        </w:rPr>
        <w:t>a</w:t>
      </w:r>
      <w:r w:rsidRPr="00275072">
        <w:rPr>
          <w:rFonts w:ascii="Garamond" w:hAnsi="Garamond"/>
          <w:b/>
          <w:bCs/>
          <w:sz w:val="20"/>
          <w:szCs w:val="20"/>
        </w:rPr>
        <w:t xml:space="preserve">nie električkových </w:t>
      </w:r>
      <w:proofErr w:type="spellStart"/>
      <w:r w:rsidRPr="00275072">
        <w:rPr>
          <w:rFonts w:ascii="Garamond" w:hAnsi="Garamond"/>
          <w:b/>
          <w:bCs/>
          <w:sz w:val="20"/>
          <w:szCs w:val="20"/>
        </w:rPr>
        <w:t>prestavníkov</w:t>
      </w:r>
      <w:proofErr w:type="spellEnd"/>
      <w:r w:rsidRPr="00275072">
        <w:rPr>
          <w:rFonts w:ascii="Garamond" w:hAnsi="Garamond"/>
          <w:b/>
          <w:bCs/>
          <w:sz w:val="20"/>
          <w:szCs w:val="20"/>
        </w:rPr>
        <w:t xml:space="preserve"> typu TSH a trolejový materiál</w:t>
      </w:r>
    </w:p>
    <w:p w14:paraId="07824EC8" w14:textId="77777777" w:rsidR="00275072" w:rsidRPr="00EA59DB" w:rsidRDefault="00275072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3739"/>
        <w:gridCol w:w="880"/>
        <w:gridCol w:w="1095"/>
        <w:gridCol w:w="948"/>
        <w:gridCol w:w="1134"/>
      </w:tblGrid>
      <w:tr w:rsidR="006D4A24" w:rsidRPr="00EA59DB" w14:paraId="7B39588F" w14:textId="77777777" w:rsidTr="00275072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7981F" w14:textId="77777777" w:rsidR="006D4A24" w:rsidRPr="00EA59DB" w:rsidRDefault="006D4A24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3CEA41" w14:textId="33058246" w:rsidR="006D4A24" w:rsidRPr="00275072" w:rsidRDefault="006D4A24" w:rsidP="00275072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5072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číslo materiálu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3BDEC" w14:textId="1C922908" w:rsidR="006D4A24" w:rsidRPr="00275072" w:rsidRDefault="006D4A24" w:rsidP="00275072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5072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ázov materiál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9C659" w14:textId="77777777" w:rsidR="006D4A24" w:rsidRPr="00EA59DB" w:rsidRDefault="006D4A24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B2657" w14:textId="77777777" w:rsidR="006D4A24" w:rsidRPr="00EA59DB" w:rsidRDefault="006D4A24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Jednotková cena v EUR bez DPH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AA190" w14:textId="77777777" w:rsidR="006D4A24" w:rsidRPr="00275072" w:rsidRDefault="006D4A24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5072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4CF82" w14:textId="77777777" w:rsidR="006D4A24" w:rsidRPr="00EA59DB" w:rsidRDefault="006D4A24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Cena celkom v EUR bez DPH</w:t>
            </w:r>
          </w:p>
        </w:tc>
      </w:tr>
      <w:tr w:rsidR="00275072" w:rsidRPr="00EA59DB" w14:paraId="0199BE73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57D7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01C6" w14:textId="2346ECC9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242225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B08A" w14:textId="72F6ABF0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svorka vešiaková NL25-35 (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Elektroline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) č.242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8B60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DBA3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7B623" w14:textId="4D726AAE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1FD9" w14:textId="77777777" w:rsidR="00275072" w:rsidRPr="00EA59DB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24850422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BE380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39A" w14:textId="7C2F1CFB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29140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4EEF" w14:textId="3677C0B2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Topnica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650V 1200W (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Elektroline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, l=3000mm) č. 291 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1D53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B2FF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4C32A" w14:textId="39736EE7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1CFE" w14:textId="77777777" w:rsidR="00275072" w:rsidRPr="00EA59DB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3F7BD351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C473F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4A7" w14:textId="2B283BB7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8005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0CE2" w14:textId="4187A729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montažna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klínová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svorka stredná 80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2182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1ED0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6004E" w14:textId="1C7257A8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9C03" w14:textId="77777777" w:rsidR="00275072" w:rsidRPr="00EA59DB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352FF388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950F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74BE" w14:textId="0C2494E8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8025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10A1" w14:textId="727146EB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montažna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klinová svorka 802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C276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F7C4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FE4E" w14:textId="6999834C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E9F3" w14:textId="77777777" w:rsidR="00275072" w:rsidRPr="00EA59DB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E54530D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E8399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1161" w14:textId="7EBA9FE0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291401/3253057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3A3B" w14:textId="589453FA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Topnica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650V 900W (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Elektroline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, l=3000mm) č. 291 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C55F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A27A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321C6" w14:textId="414EEE73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81B9" w14:textId="77777777" w:rsidR="00275072" w:rsidRPr="00EA59DB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5EC18905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2E015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2BA" w14:textId="4D66848C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 010 1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4E9D" w14:textId="70F7C9D2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SC-BIR (bezpečnostní kontrolní jednotka) 3V8022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E01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38D5D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308B1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15B53" w14:textId="0C1E8494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3DB7" w14:textId="77777777" w:rsidR="00275072" w:rsidRPr="002273F6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279F1E45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6241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DCC" w14:textId="6D066AC2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29139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1E7E" w14:textId="2A3A7CDA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Topnice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L=2200 mm 650V 900W                    ID 291 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EC189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35EB0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46F70" w14:textId="09D0CA3B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3EBF0" w14:textId="77777777" w:rsidR="00275072" w:rsidRPr="002273F6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5ECE3034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90CDE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8BF" w14:textId="20D49216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8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6548" w14:textId="15F51622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Centrálna jednotka TSC-SCU                      E01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63AE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5F2F7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9EA8" w14:textId="29EAF035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8452" w14:textId="77777777" w:rsidR="00275072" w:rsidRPr="002273F6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7E196BBF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22D1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5E8F" w14:textId="765EDC68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8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34A" w14:textId="303A7B9E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Centrálna jednotka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kompl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. TSC-SCX       E01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9A624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7A172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9819C" w14:textId="350DF2A1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E066D" w14:textId="77777777" w:rsidR="00275072" w:rsidRPr="002273F6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A658D4F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6D7EC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27F" w14:textId="4EA51D5C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8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2C0E" w14:textId="2F643EC5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R PULS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predlžova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signálu                         E018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DFE96" w14:textId="3B8891B9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C90BE" w14:textId="220E0D14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9911C" w14:textId="7321C800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889C" w14:textId="5DC37CF5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04DB10B2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707D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6D1" w14:textId="33C8D812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8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3FFC" w14:textId="3B15EF79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Snímač Truck NI4U-Q8SE-AP6X-V1131 (pre TSH123LC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17B24" w14:textId="014B2D3E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DF0B0" w14:textId="1018788F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77D42" w14:textId="7202AD12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2757" w14:textId="2F9DB4E5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0A02AF66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14D1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789A" w14:textId="5390D2FE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9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B49E" w14:textId="75FB3289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lmič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parafilový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13,5x510                                     ID 225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4D0DC" w14:textId="3C135E7E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D825C" w14:textId="15D5B395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AF67" w14:textId="6BB67C27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BF42A" w14:textId="503192A0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45F81DE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5F312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FE3C" w14:textId="40CEB0EC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9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803" w14:textId="54663103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lmič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parafilový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13,5x 1000                                  ID 225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99A5D" w14:textId="4E1CDFBD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3C25F" w14:textId="4257265B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6F3C" w14:textId="52C5E4AB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1787" w14:textId="18D2F160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786AE3A7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9B3F4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7C59" w14:textId="6F7333C7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9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1A9B" w14:textId="31964484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Záves troleja do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luku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jednoduchý s M 16         ID 223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D6F99" w14:textId="44C0446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EF868" w14:textId="246758FC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C6D9F" w14:textId="0CE261BF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3D4F" w14:textId="6F829CE8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588D38C0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ECB5E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9567" w14:textId="6CCF5318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9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4DB6" w14:textId="68B3A312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Svorka nosná s vidlicou pre lano 50-150mm2      ID 2125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E08EC" w14:textId="1F0D0F18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91C59" w14:textId="2BCD92EA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181A3" w14:textId="63CC85E5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714FE" w14:textId="00CA507E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52AEED31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4B20F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E7EF" w14:textId="6772A495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6051" w14:textId="34DBF902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Izolátor z ušami , príložkami, M16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Elektroline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ID223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8C884" w14:textId="5308BFDE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1AB3" w14:textId="0889ECE8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A23B4" w14:textId="38399428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63F0" w14:textId="6C7EADF0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E8BB820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32A32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A491" w14:textId="75EC90EC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9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7CE" w14:textId="0F80ADB7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Svorka závesná na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parafil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11 mm s háčkom         ID 235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D873F" w14:textId="11B591AD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A3236" w14:textId="2E52483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50F8A" w14:textId="13F5A6F0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1DBD" w14:textId="52E3CAEC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71420249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E9964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44F" w14:textId="5695023F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625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D284" w14:textId="2D8410A4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Rozvádzač RPE3-043h11/02400E1K2 486-0777  - (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súčásť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prestavníka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TSH 10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1E74D" w14:textId="7DA24E25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3242D" w14:textId="25A927D8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BCD2" w14:textId="521207F3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BA266" w14:textId="07EC92FC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46CB1FE4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73BBC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5DAE" w14:textId="3E7F30AE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3710007151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D9DD" w14:textId="307B5988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Snímač kapsy Bi8U                                  (650951,0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3E4A7" w14:textId="1E81AF05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7ADC4" w14:textId="38D2A05C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1FC89" w14:textId="18C7C90D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206C8" w14:textId="45F11654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417A0BDA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4F65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AF02" w14:textId="0726737A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3710007151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A6FB" w14:textId="6928C438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Manžeta MOLERIT 60x66x210               (658080021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8E16B" w14:textId="70241E6B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B7FE" w14:textId="035EB255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30E4" w14:textId="4378AE0C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5559" w14:textId="4CF26A02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2876A2DC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7A005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65C" w14:textId="5BFC7B53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3710007151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B965" w14:textId="0013F6F9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Konektor C016 3+P E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female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                 (49005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72697" w14:textId="34AFD34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052F5" w14:textId="62EC103D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B749E" w14:textId="07B9D04A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5B5A8" w14:textId="0AD9B23C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673994F2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471A6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CC2A" w14:textId="18F65D71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3251026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3F73" w14:textId="3E6B6742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Svorka vešiaková  NL 25-35                          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. č. 242 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7F09A" w14:textId="58490D8E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604E8" w14:textId="1537D831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724A1" w14:textId="7E7856C2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50124" w14:textId="5C9763AA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74B14653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32CE1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A242" w14:textId="396520BE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2914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4BE" w14:textId="77A5F183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Ochranná trubka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nerez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oceľ pre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topnú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tyč L=3100 mm      ID 2910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23E6" w14:textId="0599D45C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1774" w14:textId="1A6D9616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3A25F" w14:textId="69A5534D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D932" w14:textId="36D74F9E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013888D6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A060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6EEB" w14:textId="342F1C49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114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2AE0" w14:textId="0E5CF35D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Menič M600/24V/4A 3V7221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. E 01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AB6CE" w14:textId="797483BE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3D819" w14:textId="79238C00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61A11" w14:textId="06799083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2AFA1" w14:textId="7D163896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8FBDDC4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E8071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2599" w14:textId="1EF0FE45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1012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4169" w14:textId="1E575B7C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FTN01 filter trakčného napätia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. E 0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F4964" w14:textId="05EF0451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F388C" w14:textId="63BEDD2D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94E0C" w14:textId="00A99569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3C726" w14:textId="5885CAAD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2BF94D6D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5E054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E8F" w14:textId="185D634A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626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7D6" w14:textId="51B6CD0C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Elektromotor EC600.240 0,6kW 24V DC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957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65F2" w14:textId="3D85474E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E083" w14:textId="2C37E6E2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9D524" w14:textId="04D589E1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2677F" w14:textId="1FBD362D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4C8CB61F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CCF2E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F4FF" w14:textId="6CE523EB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935088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B9F3" w14:textId="2D9FD10E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Svorka lanová s čapom pr.16 mm    ID 212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548E" w14:textId="3D0D57CC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984AE" w14:textId="77A1364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3F0CA" w14:textId="0F174114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9263C" w14:textId="38D42255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25EAFDC6" w14:textId="77777777" w:rsidTr="002750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E42A7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14C" w14:textId="3420C86A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8607" w14:textId="61DA4C3D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SC -BRC (jednotka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kolajových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obvodov)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F9714" w14:textId="16F997EF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3C09F" w14:textId="7DB308D2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14C09" w14:textId="0A284E0E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EB88F" w14:textId="109E08DC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4C5BB721" w14:textId="77777777" w:rsidTr="002750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29918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F20F" w14:textId="68B54DA4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CFBD" w14:textId="6C841287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Induktívné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čidlo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pantografu (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sada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s TRPULS) 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2916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75888" w14:textId="00465DBB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4633" w14:textId="586652B4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E08D7" w14:textId="4747229E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5F2AD" w14:textId="19C6A289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1AA7DCC" w14:textId="77777777" w:rsidTr="002750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6FB92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DD1E8" w14:textId="0E708331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57CC" w14:textId="031E4ABB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Semafor PPI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Signal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 xml:space="preserve"> SLBA 1C,            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: E018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6EE85" w14:textId="2686815D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9541D" w14:textId="687FAB50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C9050" w14:textId="0F07E7E4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9143F" w14:textId="7456279A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1259C544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88B7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B969" w14:textId="0D65B6E3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E52" w14:textId="09634159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SC - SCUPROT (ochrana SCU)      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: E01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2D13" w14:textId="111D89A2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1137" w14:textId="04DC19CC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2040" w14:textId="3D57CF60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E3D13" w14:textId="283A23E0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781D1684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88A2B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95590" w14:textId="1225CBE7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22CB" w14:textId="77E1CDD9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SC - LAMPROT (ochrana LAMP ) 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: E01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7A967" w14:textId="708ABBD1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A9AF" w14:textId="0AD652A5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C9389" w14:textId="6CBB5C88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4DD5E" w14:textId="597F15A0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EA59DB" w14:paraId="75605558" w14:textId="77777777" w:rsidTr="002750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D4B49" w14:textId="77777777" w:rsidR="00275072" w:rsidRPr="00CE770D" w:rsidRDefault="00275072" w:rsidP="0027507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DFB59" w14:textId="4F0C218D" w:rsidR="00275072" w:rsidRPr="00275072" w:rsidRDefault="00275072" w:rsidP="00275072">
            <w:pPr>
              <w:spacing w:after="0" w:line="240" w:lineRule="auto"/>
              <w:ind w:left="-26" w:firstLine="26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5847" w14:textId="0334F9D1" w:rsidR="00275072" w:rsidRPr="00275072" w:rsidRDefault="00275072" w:rsidP="0027507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 xml:space="preserve">TSC - IPSPROT (ochrana IPS)              </w:t>
            </w:r>
            <w:proofErr w:type="spellStart"/>
            <w:r w:rsidRPr="00275072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Pr="00275072">
              <w:rPr>
                <w:rFonts w:ascii="Garamond" w:hAnsi="Garamond" w:cs="Calibri"/>
                <w:sz w:val="20"/>
                <w:szCs w:val="20"/>
              </w:rPr>
              <w:t>: E01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7788E" w14:textId="155426C2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8B47C" w14:textId="73C4923C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A4CE" w14:textId="6AD9B242" w:rsidR="00275072" w:rsidRPr="00275072" w:rsidRDefault="00275072" w:rsidP="00275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5072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4FAB" w14:textId="7B6D7F60" w:rsidR="00275072" w:rsidRPr="00FF100B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275072" w:rsidRPr="00CE770D" w14:paraId="39C884FF" w14:textId="77777777" w:rsidTr="00275072">
        <w:trPr>
          <w:trHeight w:val="300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448D" w14:textId="2AF268FF" w:rsidR="00275072" w:rsidRPr="00275072" w:rsidRDefault="00275072" w:rsidP="00275072">
            <w:pPr>
              <w:spacing w:after="0" w:line="240" w:lineRule="auto"/>
              <w:ind w:left="-26" w:firstLine="26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5072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9FB3" w14:textId="77777777" w:rsidR="00275072" w:rsidRPr="00CE770D" w:rsidRDefault="00275072" w:rsidP="0027507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5751B376" w14:textId="745E8883" w:rsidR="00EA59DB" w:rsidRPr="00CE770D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9A7F0D7" w14:textId="6ACF4DA2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E21E6A" w14:textId="56B584F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BB34B4" w14:textId="04E1949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D0F1FDA" w14:textId="2845DFB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BA42A14" w14:textId="03EEF665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16F2BDB" w14:textId="20F215A6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23557C7" w14:textId="53751D6F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EF70CFF" w14:textId="7777777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30FE688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465F1363" w14:textId="57719D04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79142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C7814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F676EB5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EEE9F" w14:textId="75A8DCDD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6A2DF07C" w14:textId="7F6FBBF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8A89F4" w14:textId="69DB61D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44FC87" w14:textId="4E1E70D7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0DBD07C" w14:textId="0BD9D98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F79BCAC" w14:textId="3C47E82A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DA274F7" w14:textId="4C6DFC2D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2701906" w14:textId="117CCA6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B6CC4D9" w14:textId="16C8C25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ED3CFFB" w14:textId="0EDEA44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023D0" w14:textId="337AA00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2591E1C" w14:textId="2FE4C02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5ADA4C3" w14:textId="2196CDF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1676F31" w14:textId="6821801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83B0123" w14:textId="3AA78A4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1D66F" w14:textId="523C431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CE63F8A" w14:textId="582072D7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FE2768C" w14:textId="5DEACDE5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3E9BFE8" w14:textId="0973E879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EAA1E7B" w14:textId="1F603B3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5343102" w14:textId="0988AB94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B2AF7C6" w14:textId="1A704AD0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0F2C5E8" w14:textId="5C9F45E6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549629E" w14:textId="4B592DFA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7459CD9" w14:textId="049F002F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2D6CC43" w14:textId="6567013A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BA6F493" w14:textId="0F017177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56A8F56" w14:textId="2409BD6C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4B49048" w14:textId="3E0FEEE7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44CD81B" w14:textId="130B4287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203E9CB" w14:textId="5B2CE5CA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4785670" w14:textId="779901A4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3E0F38E" w14:textId="27EC558B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09A8FDC" w14:textId="348DC703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E187AA2" w14:textId="4C2569B3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254D17E" w14:textId="1AF5A3F8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CA028B9" w14:textId="074733ED" w:rsidR="00275072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19FC218" w14:textId="77777777" w:rsidR="00275072" w:rsidRPr="00EA59DB" w:rsidRDefault="00275072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27A5E7F" w14:textId="1D2DEFA9" w:rsidR="00EB3CFC" w:rsidRPr="00EA59DB" w:rsidRDefault="00763823" w:rsidP="00B472DD">
      <w:pPr>
        <w:widowControl w:val="0"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lastRenderedPageBreak/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PRÍLO</w:t>
      </w:r>
      <w:bookmarkStart w:id="4" w:name="_GoBack"/>
      <w:bookmarkEnd w:id="4"/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HA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5B881A2F" w14:textId="77777777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615438" w14:textId="3740C624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23E8A556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EB3CFC" w:rsidRPr="00EA59DB" w14:paraId="5BE18CDD" w14:textId="77777777" w:rsidTr="00721D5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1BA88A" w14:textId="1419848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31D76DF" w14:textId="771DF4FF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6620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7DB01" w14:textId="23AB7F45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999F8A" w14:textId="3E4ED4B1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78A3360" w14:textId="2EFE039D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D28E2" w:rsidRPr="00EA59DB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EB3CFC" w:rsidRPr="00EA59DB" w14:paraId="10BEB20B" w14:textId="77777777" w:rsidTr="00721D5D">
        <w:trPr>
          <w:jc w:val="center"/>
        </w:trPr>
        <w:tc>
          <w:tcPr>
            <w:tcW w:w="1696" w:type="dxa"/>
          </w:tcPr>
          <w:p w14:paraId="76E5F3D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C78A9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CB1D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EC5F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C83B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36FE1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DF75C90" w14:textId="77777777" w:rsidTr="00721D5D">
        <w:trPr>
          <w:jc w:val="center"/>
        </w:trPr>
        <w:tc>
          <w:tcPr>
            <w:tcW w:w="1696" w:type="dxa"/>
          </w:tcPr>
          <w:p w14:paraId="7EC102DE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80BAA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044CE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131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73EC4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D912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50AD6A5A" w14:textId="77777777" w:rsidTr="00721D5D">
        <w:trPr>
          <w:jc w:val="center"/>
        </w:trPr>
        <w:tc>
          <w:tcPr>
            <w:tcW w:w="1696" w:type="dxa"/>
          </w:tcPr>
          <w:p w14:paraId="25A6EBC3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F5D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D4C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960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7CD4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69FA1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7AD17D9F" w14:textId="77777777" w:rsidTr="00721D5D">
        <w:trPr>
          <w:jc w:val="center"/>
        </w:trPr>
        <w:tc>
          <w:tcPr>
            <w:tcW w:w="1696" w:type="dxa"/>
          </w:tcPr>
          <w:p w14:paraId="27D5D88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0D1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FB5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07E4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9358B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7807D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7F86166" w14:textId="77777777" w:rsidTr="00721D5D">
        <w:trPr>
          <w:jc w:val="center"/>
        </w:trPr>
        <w:tc>
          <w:tcPr>
            <w:tcW w:w="1696" w:type="dxa"/>
          </w:tcPr>
          <w:p w14:paraId="51CD37A5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C8A9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679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B260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EBA2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A83B5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6A43C36" w14:textId="49BF1ABB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714FF9" w14:textId="6D15EDB4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4D01F5" w14:textId="0E50FFA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46D6A6F" w14:textId="049915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FD39AF7" w14:textId="73ECEE10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375D139" w14:textId="39E869D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308FA2" w14:textId="7602F45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A65B507" w14:textId="5ADEC98C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FE6F14D" w14:textId="49C3F0F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FECF9" w14:textId="01330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2C1025" w14:textId="3E7427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90DA0C7" w14:textId="6ADD994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4D3DD6" w14:textId="784A11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9CEE75" w14:textId="3B74D2F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CD82F5" w14:textId="662599D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8BA6B8" w14:textId="4787C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E760D36" w14:textId="51E59DB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07229" w14:textId="6D8872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696B57E" w14:textId="7EBD666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0F8AFD" w14:textId="4653DDA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A6B5664" w14:textId="22DE046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A5CE274" w14:textId="1868449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1C6DDB" w14:textId="24AF675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81B5288" w14:textId="4B3A2F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24BA9FA" w14:textId="7BC48A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F3D135" w14:textId="4DADA12A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0CA9F8" w14:textId="15E13D2D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4B605" w14:textId="52F7D36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87509EE" w14:textId="0D0AB33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E8966C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7CD8E0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4DCC597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6BF2A8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A83052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7147F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8B8EEC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9038E1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71B964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60F582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9FC1FF" w14:textId="52E25A48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52F82EF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62F81EB" w14:textId="3797DE53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38FAB4" w14:textId="77777777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1EE3374" w14:textId="77777777" w:rsidR="00EB3CFC" w:rsidRPr="00EA59DB" w:rsidRDefault="00EB3CFC" w:rsidP="00D4418B">
      <w:pPr>
        <w:widowControl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3897AC" w14:textId="617BA290" w:rsidR="00EB3CFC" w:rsidRPr="00EA59DB" w:rsidRDefault="00EB3CFC" w:rsidP="00D4418B">
      <w:pPr>
        <w:pStyle w:val="Odsekzoznamu"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Pr="00EA59DB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581F7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A2F52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BA3859B" w14:textId="2BFBE432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B4933C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253E9B3" w14:textId="34A0B6E9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8396FC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816FB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A7C48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D2C45D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80232B" w14:textId="42622EE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Marti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CD20F33" w14:textId="5D34FCF6" w:rsidR="00EB3CFC" w:rsidRPr="00EA59DB" w:rsidRDefault="00EB3CFC" w:rsidP="00D4418B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EA59DB">
        <w:rPr>
          <w:rFonts w:ascii="Garamond" w:hAnsi="Garamond"/>
          <w:color w:val="000000" w:themeColor="text1"/>
          <w:sz w:val="20"/>
        </w:rPr>
        <w:t>Funkcia:</w:t>
      </w:r>
      <w:r w:rsidRPr="00EA59DB">
        <w:rPr>
          <w:rFonts w:ascii="Garamond" w:hAnsi="Garamond"/>
          <w:color w:val="000000" w:themeColor="text1"/>
          <w:sz w:val="20"/>
        </w:rPr>
        <w:tab/>
        <w:t>predsed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</w:p>
    <w:p w14:paraId="119DE4A2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58CAC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692443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AA1200B" w14:textId="71E2ADA4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</w:rPr>
        <w:t>Ing.</w:t>
      </w:r>
      <w:r w:rsidR="006E40CA" w:rsidRPr="00EA59DB">
        <w:rPr>
          <w:rFonts w:ascii="Garamond" w:eastAsia="Times New Roman" w:hAnsi="Garamond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/>
          <w:sz w:val="20"/>
          <w:szCs w:val="20"/>
        </w:rPr>
        <w:t>Ivan Bošňák</w:t>
      </w:r>
    </w:p>
    <w:p w14:paraId="525709A8" w14:textId="2C86A376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3F7">
        <w:rPr>
          <w:rFonts w:ascii="Garamond" w:hAnsi="Garamond"/>
          <w:color w:val="000000" w:themeColor="text1"/>
          <w:sz w:val="20"/>
          <w:szCs w:val="20"/>
        </w:rPr>
        <w:t>–</w:t>
      </w:r>
      <w:r w:rsidR="0008724D" w:rsidRPr="00EA59DB">
        <w:rPr>
          <w:rFonts w:ascii="Garamond" w:hAnsi="Garamond"/>
          <w:color w:val="000000" w:themeColor="text1"/>
          <w:sz w:val="20"/>
          <w:szCs w:val="20"/>
        </w:rPr>
        <w:t xml:space="preserve"> CFO</w:t>
      </w:r>
    </w:p>
    <w:p w14:paraId="701A4CB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BFD1A4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7E54ED5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30E410F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4E2A3B5" w14:textId="5FA53B2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5AF26A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B69BA17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5214E8C2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324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E583EB7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6ACF2C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E9A728C" w14:textId="6DC5B666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6293B1A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507877A" w14:textId="77777777" w:rsidR="00634EB2" w:rsidRPr="00EA59DB" w:rsidRDefault="00634EB2" w:rsidP="00D4418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EA59DB" w:rsidSect="0008724D">
      <w:footerReference w:type="default" r:id="rId12"/>
      <w:pgSz w:w="11906" w:h="16838"/>
      <w:pgMar w:top="993" w:right="1133" w:bottom="1135" w:left="1134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2F25" w14:textId="77777777" w:rsidR="00536E04" w:rsidRDefault="00536E04" w:rsidP="006B4B49">
      <w:pPr>
        <w:spacing w:after="0" w:line="240" w:lineRule="auto"/>
      </w:pPr>
      <w:r>
        <w:separator/>
      </w:r>
    </w:p>
  </w:endnote>
  <w:endnote w:type="continuationSeparator" w:id="0">
    <w:p w14:paraId="21BA7D97" w14:textId="77777777" w:rsidR="00536E04" w:rsidRDefault="00536E04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82A8" w14:textId="70753842" w:rsidR="00275072" w:rsidRPr="00324C7F" w:rsidRDefault="00275072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1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2</w:t>
    </w:r>
    <w:r w:rsidRPr="00EB3CFC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7342" w14:textId="77777777" w:rsidR="00536E04" w:rsidRDefault="00536E04" w:rsidP="006B4B49">
      <w:pPr>
        <w:spacing w:after="0" w:line="240" w:lineRule="auto"/>
      </w:pPr>
      <w:r>
        <w:separator/>
      </w:r>
    </w:p>
  </w:footnote>
  <w:footnote w:type="continuationSeparator" w:id="0">
    <w:p w14:paraId="658B0B2E" w14:textId="77777777" w:rsidR="00536E04" w:rsidRDefault="00536E04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28136E"/>
    <w:multiLevelType w:val="hybridMultilevel"/>
    <w:tmpl w:val="2B9C4624"/>
    <w:lvl w:ilvl="0" w:tplc="7C566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82A27"/>
    <w:multiLevelType w:val="hybridMultilevel"/>
    <w:tmpl w:val="8C1EF146"/>
    <w:lvl w:ilvl="0" w:tplc="7C566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6"/>
  </w:num>
  <w:num w:numId="6">
    <w:abstractNumId w:val="27"/>
  </w:num>
  <w:num w:numId="7">
    <w:abstractNumId w:val="16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7"/>
  </w:num>
  <w:num w:numId="17">
    <w:abstractNumId w:val="4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3"/>
  </w:num>
  <w:num w:numId="28">
    <w:abstractNumId w:val="6"/>
  </w:num>
  <w:num w:numId="29">
    <w:abstractNumId w:val="24"/>
  </w:num>
  <w:num w:numId="30">
    <w:abstractNumId w:val="3"/>
  </w:num>
  <w:num w:numId="31">
    <w:abstractNumId w:val="0"/>
  </w:num>
  <w:num w:numId="32">
    <w:abstractNumId w:val="28"/>
  </w:num>
  <w:num w:numId="33">
    <w:abstractNumId w:val="22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32560"/>
    <w:rsid w:val="000347DB"/>
    <w:rsid w:val="000409DF"/>
    <w:rsid w:val="00041DC9"/>
    <w:rsid w:val="00042AD4"/>
    <w:rsid w:val="00045D1E"/>
    <w:rsid w:val="00051DAE"/>
    <w:rsid w:val="000537B2"/>
    <w:rsid w:val="00080ED8"/>
    <w:rsid w:val="000810E6"/>
    <w:rsid w:val="00081C4C"/>
    <w:rsid w:val="00081CF5"/>
    <w:rsid w:val="0008724D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28E2"/>
    <w:rsid w:val="000D49FC"/>
    <w:rsid w:val="000D59AD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461D"/>
    <w:rsid w:val="001349BA"/>
    <w:rsid w:val="00135CE4"/>
    <w:rsid w:val="001363ED"/>
    <w:rsid w:val="001426D4"/>
    <w:rsid w:val="001429EC"/>
    <w:rsid w:val="00153B35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36E"/>
    <w:rsid w:val="001D477B"/>
    <w:rsid w:val="001D65F4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6A"/>
    <w:rsid w:val="00233FB0"/>
    <w:rsid w:val="002449A1"/>
    <w:rsid w:val="00246219"/>
    <w:rsid w:val="00252B0C"/>
    <w:rsid w:val="00254CCD"/>
    <w:rsid w:val="00260DA2"/>
    <w:rsid w:val="00261DE3"/>
    <w:rsid w:val="002652FC"/>
    <w:rsid w:val="002701A3"/>
    <w:rsid w:val="00273047"/>
    <w:rsid w:val="00273A57"/>
    <w:rsid w:val="00275072"/>
    <w:rsid w:val="00281816"/>
    <w:rsid w:val="002852F2"/>
    <w:rsid w:val="00291828"/>
    <w:rsid w:val="00293432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4485"/>
    <w:rsid w:val="002E77BA"/>
    <w:rsid w:val="002F0164"/>
    <w:rsid w:val="002F2828"/>
    <w:rsid w:val="002F46C7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C7"/>
    <w:rsid w:val="003556A5"/>
    <w:rsid w:val="003645F7"/>
    <w:rsid w:val="00371DDE"/>
    <w:rsid w:val="0037356E"/>
    <w:rsid w:val="003909E7"/>
    <w:rsid w:val="00391E36"/>
    <w:rsid w:val="003948DE"/>
    <w:rsid w:val="003A1376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08B9"/>
    <w:rsid w:val="003E5104"/>
    <w:rsid w:val="003F276C"/>
    <w:rsid w:val="003F2953"/>
    <w:rsid w:val="003F382C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95F18"/>
    <w:rsid w:val="004A60C1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317CB"/>
    <w:rsid w:val="00531A05"/>
    <w:rsid w:val="00531DD2"/>
    <w:rsid w:val="00533F30"/>
    <w:rsid w:val="00536E04"/>
    <w:rsid w:val="00537BDD"/>
    <w:rsid w:val="00537D1D"/>
    <w:rsid w:val="00540954"/>
    <w:rsid w:val="00543BD1"/>
    <w:rsid w:val="00551A91"/>
    <w:rsid w:val="00556483"/>
    <w:rsid w:val="00560C67"/>
    <w:rsid w:val="00564FF8"/>
    <w:rsid w:val="00567CED"/>
    <w:rsid w:val="00576B9B"/>
    <w:rsid w:val="00577156"/>
    <w:rsid w:val="00587796"/>
    <w:rsid w:val="00592EE8"/>
    <w:rsid w:val="00596C48"/>
    <w:rsid w:val="005A4B4B"/>
    <w:rsid w:val="005B47BB"/>
    <w:rsid w:val="005B650C"/>
    <w:rsid w:val="005C21C7"/>
    <w:rsid w:val="005C72B8"/>
    <w:rsid w:val="005D6405"/>
    <w:rsid w:val="005D75FC"/>
    <w:rsid w:val="005E2F79"/>
    <w:rsid w:val="005E4872"/>
    <w:rsid w:val="005F0B65"/>
    <w:rsid w:val="005F2C28"/>
    <w:rsid w:val="00604498"/>
    <w:rsid w:val="00605728"/>
    <w:rsid w:val="00613697"/>
    <w:rsid w:val="006161FC"/>
    <w:rsid w:val="006203ED"/>
    <w:rsid w:val="00624BCD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92702"/>
    <w:rsid w:val="006937B4"/>
    <w:rsid w:val="00696166"/>
    <w:rsid w:val="006979DD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4A24"/>
    <w:rsid w:val="006D5E1A"/>
    <w:rsid w:val="006D6AA0"/>
    <w:rsid w:val="006E23A6"/>
    <w:rsid w:val="006E40CA"/>
    <w:rsid w:val="006F0889"/>
    <w:rsid w:val="006F7326"/>
    <w:rsid w:val="00700D42"/>
    <w:rsid w:val="00702C62"/>
    <w:rsid w:val="0070573A"/>
    <w:rsid w:val="00717998"/>
    <w:rsid w:val="0072179F"/>
    <w:rsid w:val="00721D5D"/>
    <w:rsid w:val="00721D84"/>
    <w:rsid w:val="007232C4"/>
    <w:rsid w:val="007243BB"/>
    <w:rsid w:val="00734DCD"/>
    <w:rsid w:val="00736E61"/>
    <w:rsid w:val="007370D5"/>
    <w:rsid w:val="007377D9"/>
    <w:rsid w:val="00741786"/>
    <w:rsid w:val="0074696E"/>
    <w:rsid w:val="00754B12"/>
    <w:rsid w:val="00756198"/>
    <w:rsid w:val="0075716D"/>
    <w:rsid w:val="007631B7"/>
    <w:rsid w:val="00763597"/>
    <w:rsid w:val="00763823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CF0"/>
    <w:rsid w:val="00794FD0"/>
    <w:rsid w:val="007A04A7"/>
    <w:rsid w:val="007A4AFD"/>
    <w:rsid w:val="007B17EE"/>
    <w:rsid w:val="007B1B51"/>
    <w:rsid w:val="007B1CC7"/>
    <w:rsid w:val="007B3F1C"/>
    <w:rsid w:val="007C3162"/>
    <w:rsid w:val="007D5772"/>
    <w:rsid w:val="007D6E11"/>
    <w:rsid w:val="007E3583"/>
    <w:rsid w:val="007F2C23"/>
    <w:rsid w:val="007F3AAC"/>
    <w:rsid w:val="00806F24"/>
    <w:rsid w:val="008076B0"/>
    <w:rsid w:val="008129FE"/>
    <w:rsid w:val="008137CF"/>
    <w:rsid w:val="00820DAC"/>
    <w:rsid w:val="00820EC9"/>
    <w:rsid w:val="008238DC"/>
    <w:rsid w:val="0083059B"/>
    <w:rsid w:val="00837AD5"/>
    <w:rsid w:val="0084000E"/>
    <w:rsid w:val="00841E4D"/>
    <w:rsid w:val="00842C6D"/>
    <w:rsid w:val="008505A2"/>
    <w:rsid w:val="0085217D"/>
    <w:rsid w:val="00852D40"/>
    <w:rsid w:val="008536E2"/>
    <w:rsid w:val="00855C78"/>
    <w:rsid w:val="00860A94"/>
    <w:rsid w:val="00861477"/>
    <w:rsid w:val="0086484B"/>
    <w:rsid w:val="00865631"/>
    <w:rsid w:val="0086598E"/>
    <w:rsid w:val="0086599F"/>
    <w:rsid w:val="00872059"/>
    <w:rsid w:val="00872A75"/>
    <w:rsid w:val="008749B5"/>
    <w:rsid w:val="00875815"/>
    <w:rsid w:val="008778B2"/>
    <w:rsid w:val="0088049D"/>
    <w:rsid w:val="008850E0"/>
    <w:rsid w:val="00886726"/>
    <w:rsid w:val="0088781B"/>
    <w:rsid w:val="00887B1D"/>
    <w:rsid w:val="0089066E"/>
    <w:rsid w:val="008A0CDF"/>
    <w:rsid w:val="008A6116"/>
    <w:rsid w:val="008A6573"/>
    <w:rsid w:val="008A7B63"/>
    <w:rsid w:val="008B0876"/>
    <w:rsid w:val="008B29AF"/>
    <w:rsid w:val="008B7EB8"/>
    <w:rsid w:val="008C3011"/>
    <w:rsid w:val="008C4BBB"/>
    <w:rsid w:val="008C5D4C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367D9"/>
    <w:rsid w:val="009536AA"/>
    <w:rsid w:val="009538FD"/>
    <w:rsid w:val="0095664F"/>
    <w:rsid w:val="009607B5"/>
    <w:rsid w:val="00961ECE"/>
    <w:rsid w:val="00963128"/>
    <w:rsid w:val="009665F2"/>
    <w:rsid w:val="00970127"/>
    <w:rsid w:val="009904D6"/>
    <w:rsid w:val="00991911"/>
    <w:rsid w:val="00991B75"/>
    <w:rsid w:val="00997F8B"/>
    <w:rsid w:val="009A1562"/>
    <w:rsid w:val="009A2E83"/>
    <w:rsid w:val="009A6E08"/>
    <w:rsid w:val="009C0ED3"/>
    <w:rsid w:val="009C1FCB"/>
    <w:rsid w:val="009C24F1"/>
    <w:rsid w:val="009C3D2A"/>
    <w:rsid w:val="009C67AC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03F7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17825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72DD"/>
    <w:rsid w:val="00B47591"/>
    <w:rsid w:val="00B54D9D"/>
    <w:rsid w:val="00B57138"/>
    <w:rsid w:val="00B62ED4"/>
    <w:rsid w:val="00B64FD0"/>
    <w:rsid w:val="00B65853"/>
    <w:rsid w:val="00B65B92"/>
    <w:rsid w:val="00B670D6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1815"/>
    <w:rsid w:val="00BD1EB3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022A"/>
    <w:rsid w:val="00C17604"/>
    <w:rsid w:val="00C2040D"/>
    <w:rsid w:val="00C21AD4"/>
    <w:rsid w:val="00C36B2A"/>
    <w:rsid w:val="00C52A4F"/>
    <w:rsid w:val="00C52E9B"/>
    <w:rsid w:val="00C54213"/>
    <w:rsid w:val="00C542DF"/>
    <w:rsid w:val="00C57C45"/>
    <w:rsid w:val="00C63294"/>
    <w:rsid w:val="00C6349E"/>
    <w:rsid w:val="00C7068B"/>
    <w:rsid w:val="00C71523"/>
    <w:rsid w:val="00C723FD"/>
    <w:rsid w:val="00C72695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416"/>
    <w:rsid w:val="00CD562F"/>
    <w:rsid w:val="00CD7C58"/>
    <w:rsid w:val="00CE2177"/>
    <w:rsid w:val="00CE3041"/>
    <w:rsid w:val="00CE44F3"/>
    <w:rsid w:val="00CE6A0B"/>
    <w:rsid w:val="00CE770D"/>
    <w:rsid w:val="00CF0CE3"/>
    <w:rsid w:val="00CF1D04"/>
    <w:rsid w:val="00D003AB"/>
    <w:rsid w:val="00D00C75"/>
    <w:rsid w:val="00D01FCA"/>
    <w:rsid w:val="00D058CF"/>
    <w:rsid w:val="00D118F6"/>
    <w:rsid w:val="00D12328"/>
    <w:rsid w:val="00D22C81"/>
    <w:rsid w:val="00D248C8"/>
    <w:rsid w:val="00D25CA2"/>
    <w:rsid w:val="00D30790"/>
    <w:rsid w:val="00D30ED9"/>
    <w:rsid w:val="00D36824"/>
    <w:rsid w:val="00D37CFD"/>
    <w:rsid w:val="00D4350F"/>
    <w:rsid w:val="00D4418B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2019"/>
    <w:rsid w:val="00DB32D4"/>
    <w:rsid w:val="00DB3E05"/>
    <w:rsid w:val="00DB5D42"/>
    <w:rsid w:val="00DC05A7"/>
    <w:rsid w:val="00DC4695"/>
    <w:rsid w:val="00DC49AF"/>
    <w:rsid w:val="00DD5C13"/>
    <w:rsid w:val="00DD5DCF"/>
    <w:rsid w:val="00DD68ED"/>
    <w:rsid w:val="00DE2AD2"/>
    <w:rsid w:val="00DE2B2F"/>
    <w:rsid w:val="00DF68A7"/>
    <w:rsid w:val="00DF6BFC"/>
    <w:rsid w:val="00E02588"/>
    <w:rsid w:val="00E05086"/>
    <w:rsid w:val="00E071BA"/>
    <w:rsid w:val="00E12CBD"/>
    <w:rsid w:val="00E14E47"/>
    <w:rsid w:val="00E15E21"/>
    <w:rsid w:val="00E164D3"/>
    <w:rsid w:val="00E17E52"/>
    <w:rsid w:val="00E21E98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46D6"/>
    <w:rsid w:val="00E66519"/>
    <w:rsid w:val="00E66F34"/>
    <w:rsid w:val="00E708F2"/>
    <w:rsid w:val="00E73281"/>
    <w:rsid w:val="00E738F0"/>
    <w:rsid w:val="00E844DC"/>
    <w:rsid w:val="00E84A35"/>
    <w:rsid w:val="00E84B87"/>
    <w:rsid w:val="00E84F95"/>
    <w:rsid w:val="00E92422"/>
    <w:rsid w:val="00E93447"/>
    <w:rsid w:val="00E96CFF"/>
    <w:rsid w:val="00EA3824"/>
    <w:rsid w:val="00EA59DB"/>
    <w:rsid w:val="00EA7387"/>
    <w:rsid w:val="00EA7444"/>
    <w:rsid w:val="00EB3CFC"/>
    <w:rsid w:val="00EB464A"/>
    <w:rsid w:val="00EB57F2"/>
    <w:rsid w:val="00EC078C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DD1"/>
    <w:rsid w:val="00F54063"/>
    <w:rsid w:val="00F669A9"/>
    <w:rsid w:val="00F70128"/>
    <w:rsid w:val="00F73BEE"/>
    <w:rsid w:val="00F74382"/>
    <w:rsid w:val="00F75C60"/>
    <w:rsid w:val="00F760DF"/>
    <w:rsid w:val="00F76E0A"/>
    <w:rsid w:val="00F86ACA"/>
    <w:rsid w:val="00F91BB9"/>
    <w:rsid w:val="00F92140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kova.veronik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78E7-7FDF-4933-9657-D04070DA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05</Words>
  <Characters>31954</Characters>
  <Application>Microsoft Office Word</Application>
  <DocSecurity>0</DocSecurity>
  <Lines>266</Lines>
  <Paragraphs>7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ozáková Veronika</cp:lastModifiedBy>
  <cp:revision>9</cp:revision>
  <cp:lastPrinted>2019-09-18T07:42:00Z</cp:lastPrinted>
  <dcterms:created xsi:type="dcterms:W3CDTF">2020-03-19T11:15:00Z</dcterms:created>
  <dcterms:modified xsi:type="dcterms:W3CDTF">2020-03-20T09:48:00Z</dcterms:modified>
</cp:coreProperties>
</file>